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8C6" w:rsidRPr="00EE5E26" w:rsidRDefault="006368F8" w:rsidP="00EE5E26">
      <w:pPr>
        <w:spacing w:line="204" w:lineRule="auto"/>
        <w:rPr>
          <w:b/>
          <w:szCs w:val="24"/>
        </w:rPr>
      </w:pPr>
      <w:r>
        <w:rPr>
          <w:b/>
          <w:szCs w:val="24"/>
        </w:rPr>
        <w:t>P</w:t>
      </w:r>
      <w:r w:rsidR="00600C06">
        <w:rPr>
          <w:b/>
          <w:szCs w:val="24"/>
        </w:rPr>
        <w:t>ORD</w:t>
      </w:r>
      <w:bookmarkStart w:id="0" w:name="_GoBack"/>
      <w:bookmarkEnd w:id="0"/>
    </w:p>
    <w:p w:rsidR="000C3A37" w:rsidRPr="00D10F6B" w:rsidRDefault="006368F8" w:rsidP="000C3A37">
      <w:pPr>
        <w:spacing w:line="204" w:lineRule="auto"/>
        <w:ind w:right="-108"/>
        <w:rPr>
          <w:szCs w:val="24"/>
        </w:rPr>
      </w:pPr>
      <w:sdt>
        <w:sdtPr>
          <w:id w:val="1271748952"/>
          <w:placeholder>
            <w:docPart w:val="32807E440D104C54861D70E7056D6343"/>
          </w:placeholder>
          <w:showingPlcHdr/>
          <w:text/>
        </w:sdtPr>
        <w:sdtEndPr/>
        <w:sdtContent>
          <w:r w:rsidR="00161B6C">
            <w:rPr>
              <w:rStyle w:val="PlaceholderText"/>
            </w:rPr>
            <w:t>ATTORNEY</w:t>
          </w:r>
        </w:sdtContent>
      </w:sdt>
      <w:r w:rsidR="000C3A37" w:rsidRPr="00D10F6B">
        <w:rPr>
          <w:szCs w:val="24"/>
        </w:rPr>
        <w:t>, E</w:t>
      </w:r>
      <w:r w:rsidR="000C3A37">
        <w:rPr>
          <w:szCs w:val="24"/>
        </w:rPr>
        <w:t>SQ</w:t>
      </w:r>
      <w:r w:rsidR="000C3A37" w:rsidRPr="00D10F6B">
        <w:rPr>
          <w:szCs w:val="24"/>
        </w:rPr>
        <w:t>.</w:t>
      </w:r>
    </w:p>
    <w:p w:rsidR="000C3A37" w:rsidRPr="00D10F6B" w:rsidRDefault="000C3A37" w:rsidP="000C3A37">
      <w:pPr>
        <w:spacing w:line="204" w:lineRule="auto"/>
        <w:ind w:right="-108"/>
        <w:rPr>
          <w:szCs w:val="24"/>
        </w:rPr>
      </w:pPr>
      <w:r w:rsidRPr="00D10F6B">
        <w:rPr>
          <w:szCs w:val="24"/>
        </w:rPr>
        <w:t xml:space="preserve">Nevada Bar No. </w:t>
      </w:r>
      <w:r w:rsidRPr="00D10F6B">
        <w:rPr>
          <w:color w:val="808080"/>
          <w:szCs w:val="24"/>
        </w:rPr>
        <w:t>Bar #</w:t>
      </w:r>
    </w:p>
    <w:p w:rsidR="000C3A37" w:rsidRPr="00D10F6B" w:rsidRDefault="000C3A37" w:rsidP="000C3A37">
      <w:pPr>
        <w:widowControl w:val="0"/>
        <w:spacing w:line="204" w:lineRule="auto"/>
        <w:ind w:right="-108"/>
        <w:jc w:val="both"/>
        <w:rPr>
          <w:szCs w:val="24"/>
        </w:rPr>
      </w:pPr>
      <w:r w:rsidRPr="00D10F6B">
        <w:rPr>
          <w:color w:val="808080"/>
          <w:szCs w:val="24"/>
        </w:rPr>
        <w:t>Address</w:t>
      </w:r>
    </w:p>
    <w:p w:rsidR="000C3A37" w:rsidRDefault="000C3A37" w:rsidP="000C3A37">
      <w:pPr>
        <w:spacing w:line="204" w:lineRule="auto"/>
        <w:ind w:right="-108"/>
        <w:rPr>
          <w:szCs w:val="24"/>
        </w:rPr>
      </w:pPr>
    </w:p>
    <w:p w:rsidR="000C3A37" w:rsidRPr="00D10F6B" w:rsidRDefault="000C3A37" w:rsidP="000C3A37">
      <w:pPr>
        <w:spacing w:line="204" w:lineRule="auto"/>
        <w:ind w:right="-108"/>
        <w:rPr>
          <w:szCs w:val="24"/>
        </w:rPr>
      </w:pPr>
    </w:p>
    <w:p w:rsidR="000C3A37" w:rsidRPr="00D10F6B" w:rsidRDefault="000C3A37" w:rsidP="000C3A37">
      <w:pPr>
        <w:spacing w:line="204" w:lineRule="auto"/>
        <w:ind w:right="-108"/>
        <w:jc w:val="center"/>
        <w:rPr>
          <w:szCs w:val="24"/>
        </w:rPr>
      </w:pPr>
      <w:r w:rsidRPr="00D10F6B">
        <w:rPr>
          <w:szCs w:val="24"/>
        </w:rPr>
        <w:t>EIGHTH JUDICIAL DISTRICT COURT</w:t>
      </w:r>
    </w:p>
    <w:p w:rsidR="000C3A37" w:rsidRPr="00D10F6B" w:rsidRDefault="000C3A37" w:rsidP="000C3A37">
      <w:pPr>
        <w:spacing w:line="204" w:lineRule="auto"/>
        <w:ind w:right="-108"/>
        <w:jc w:val="center"/>
        <w:rPr>
          <w:szCs w:val="24"/>
        </w:rPr>
      </w:pPr>
      <w:r w:rsidRPr="00D10F6B">
        <w:rPr>
          <w:szCs w:val="24"/>
        </w:rPr>
        <w:t>FAMILY DIVISION – JUVENILE</w:t>
      </w:r>
    </w:p>
    <w:p w:rsidR="000C3A37" w:rsidRDefault="000C3A37" w:rsidP="000C3A37">
      <w:pPr>
        <w:spacing w:line="204" w:lineRule="auto"/>
        <w:ind w:right="-108"/>
        <w:jc w:val="center"/>
        <w:rPr>
          <w:szCs w:val="24"/>
        </w:rPr>
      </w:pPr>
      <w:smartTag w:uri="urn:schemas-microsoft-com:office:smarttags" w:element="City">
        <w:r w:rsidRPr="00D10F6B">
          <w:rPr>
            <w:szCs w:val="24"/>
          </w:rPr>
          <w:t>CLARK COUNTY</w:t>
        </w:r>
      </w:smartTag>
      <w:r w:rsidRPr="00D10F6B">
        <w:rPr>
          <w:szCs w:val="24"/>
        </w:rPr>
        <w:t>, NEVADA</w:t>
      </w:r>
    </w:p>
    <w:p w:rsidR="000C3A37" w:rsidRPr="00D10F6B" w:rsidRDefault="000C3A37" w:rsidP="000C3A37">
      <w:pPr>
        <w:spacing w:line="204" w:lineRule="auto"/>
        <w:ind w:right="-108"/>
        <w:jc w:val="center"/>
        <w:rPr>
          <w:szCs w:val="24"/>
        </w:rPr>
      </w:pPr>
    </w:p>
    <w:p w:rsidR="000C3A37" w:rsidRPr="00D10F6B" w:rsidRDefault="000C3A37" w:rsidP="000C3A37">
      <w:pPr>
        <w:spacing w:line="204" w:lineRule="auto"/>
        <w:ind w:right="-108"/>
        <w:rPr>
          <w:szCs w:val="24"/>
        </w:rPr>
      </w:pPr>
    </w:p>
    <w:p w:rsidR="000C3A37" w:rsidRPr="00D10F6B" w:rsidRDefault="000C3A37" w:rsidP="000C3A37">
      <w:pPr>
        <w:spacing w:line="204" w:lineRule="auto"/>
        <w:ind w:right="-108"/>
        <w:rPr>
          <w:szCs w:val="24"/>
        </w:rPr>
      </w:pPr>
    </w:p>
    <w:p w:rsidR="009E1ED6" w:rsidRPr="00E26F94" w:rsidRDefault="009E1ED6" w:rsidP="009E1ED6">
      <w:pPr>
        <w:spacing w:line="204" w:lineRule="auto"/>
      </w:pPr>
      <w:r w:rsidRPr="00E26F94">
        <w:t>In the Matter of:</w:t>
      </w:r>
      <w:r w:rsidRPr="00E26F94">
        <w:tab/>
      </w:r>
      <w:r w:rsidRPr="00E26F94">
        <w:tab/>
      </w:r>
      <w:r w:rsidRPr="00E26F94">
        <w:tab/>
      </w:r>
      <w:r w:rsidRPr="00E26F94">
        <w:tab/>
        <w:t>)</w:t>
      </w:r>
      <w:r w:rsidRPr="00E26F94">
        <w:tab/>
        <w:t>Case No.:</w:t>
      </w:r>
      <w:r w:rsidRPr="00E26F94">
        <w:tab/>
        <w:t>J</w:t>
      </w:r>
    </w:p>
    <w:p w:rsidR="009E1ED6" w:rsidRPr="00E26F94" w:rsidRDefault="009E1ED6" w:rsidP="009E1ED6">
      <w:pPr>
        <w:spacing w:line="204" w:lineRule="auto"/>
      </w:pPr>
      <w:r w:rsidRPr="00E26F94">
        <w:tab/>
      </w:r>
      <w:r w:rsidRPr="00E26F94">
        <w:tab/>
      </w:r>
      <w:r w:rsidRPr="00E26F94">
        <w:tab/>
      </w:r>
      <w:r w:rsidRPr="00E26F94">
        <w:tab/>
      </w:r>
      <w:r w:rsidRPr="00E26F94">
        <w:tab/>
      </w:r>
      <w:r w:rsidRPr="00E26F94">
        <w:tab/>
        <w:t>)</w:t>
      </w:r>
      <w:r w:rsidRPr="00E26F94">
        <w:tab/>
        <w:t>Dept. No.:</w:t>
      </w:r>
      <w:r w:rsidRPr="00E26F94">
        <w:tab/>
      </w:r>
    </w:p>
    <w:p w:rsidR="009E1ED6" w:rsidRPr="00E26F94" w:rsidRDefault="006368F8" w:rsidP="009E1ED6">
      <w:pPr>
        <w:spacing w:line="204" w:lineRule="auto"/>
      </w:pPr>
      <w:sdt>
        <w:sdtPr>
          <w:rPr>
            <w:b/>
          </w:rPr>
          <w:id w:val="106236044"/>
          <w:placeholder>
            <w:docPart w:val="D633AE0972E84EF4BFB1861CA4BAAA2F"/>
          </w:placeholder>
          <w:showingPlcHdr/>
          <w:text/>
        </w:sdtPr>
        <w:sdtEndPr/>
        <w:sdtContent>
          <w:r w:rsidR="009E1ED6" w:rsidRPr="00E26F94">
            <w:rPr>
              <w:b/>
              <w:color w:val="808080"/>
            </w:rPr>
            <w:t>CLIENT</w:t>
          </w:r>
        </w:sdtContent>
      </w:sdt>
      <w:r w:rsidR="009E1ED6" w:rsidRPr="00E26F94">
        <w:rPr>
          <w:b/>
        </w:rPr>
        <w:t>,</w:t>
      </w:r>
      <w:r w:rsidR="009E1ED6" w:rsidRPr="00E26F94">
        <w:rPr>
          <w:b/>
        </w:rPr>
        <w:tab/>
      </w:r>
      <w:r w:rsidR="009E1ED6" w:rsidRPr="00E26F94">
        <w:rPr>
          <w:b/>
        </w:rPr>
        <w:tab/>
      </w:r>
      <w:r w:rsidR="009E1ED6" w:rsidRPr="00E26F94">
        <w:rPr>
          <w:b/>
        </w:rPr>
        <w:tab/>
      </w:r>
      <w:r w:rsidR="009E1ED6" w:rsidRPr="00E26F94">
        <w:rPr>
          <w:b/>
        </w:rPr>
        <w:tab/>
      </w:r>
      <w:r w:rsidR="009E1ED6" w:rsidRPr="00E26F94">
        <w:rPr>
          <w:b/>
        </w:rPr>
        <w:tab/>
      </w:r>
      <w:r w:rsidR="009E1ED6" w:rsidRPr="00E26F94">
        <w:t>)</w:t>
      </w:r>
      <w:r w:rsidR="009E1ED6" w:rsidRPr="00E26F94">
        <w:tab/>
      </w:r>
      <w:r w:rsidR="009E1ED6" w:rsidRPr="00E26F94">
        <w:tab/>
      </w:r>
    </w:p>
    <w:p w:rsidR="009E1ED6" w:rsidRPr="00E26F94" w:rsidRDefault="009E1ED6" w:rsidP="009E1ED6">
      <w:pPr>
        <w:spacing w:line="204" w:lineRule="auto"/>
      </w:pPr>
      <w:r w:rsidRPr="00E26F94">
        <w:t xml:space="preserve">DOB: </w:t>
      </w:r>
      <w:r w:rsidRPr="00E26F94">
        <w:tab/>
      </w:r>
      <w:sdt>
        <w:sdtPr>
          <w:id w:val="106236050"/>
          <w:placeholder>
            <w:docPart w:val="033F8B311E8E4AC18735C39F4104627C"/>
          </w:placeholder>
          <w:showingPlcHdr/>
          <w:text/>
        </w:sdtPr>
        <w:sdtEndPr/>
        <w:sdtContent>
          <w:r w:rsidRPr="00E26F94">
            <w:rPr>
              <w:color w:val="808080"/>
            </w:rPr>
            <w:t>Date of Birth</w:t>
          </w:r>
        </w:sdtContent>
      </w:sdt>
      <w:r w:rsidRPr="00E26F94">
        <w:tab/>
      </w:r>
      <w:r w:rsidRPr="00E26F94">
        <w:tab/>
      </w:r>
      <w:r w:rsidRPr="00E26F94">
        <w:tab/>
      </w:r>
      <w:r w:rsidRPr="00E26F94">
        <w:tab/>
        <w:t>)</w:t>
      </w:r>
    </w:p>
    <w:p w:rsidR="009E1ED6" w:rsidRPr="00E26F94" w:rsidRDefault="009E1ED6" w:rsidP="009E1ED6">
      <w:pPr>
        <w:spacing w:line="204" w:lineRule="auto"/>
      </w:pPr>
      <w:r w:rsidRPr="00E26F94">
        <w:t xml:space="preserve">AGE: </w:t>
      </w:r>
      <w:r w:rsidRPr="00E26F94">
        <w:tab/>
      </w:r>
      <w:sdt>
        <w:sdtPr>
          <w:id w:val="106236053"/>
          <w:placeholder>
            <w:docPart w:val="C0285D6EDC7C47DEB15D30B2784935C7"/>
          </w:placeholder>
          <w:showingPlcHdr/>
          <w:text/>
        </w:sdtPr>
        <w:sdtEndPr/>
        <w:sdtContent>
          <w:r w:rsidRPr="00E26F94">
            <w:rPr>
              <w:color w:val="808080"/>
            </w:rPr>
            <w:t>Age</w:t>
          </w:r>
        </w:sdtContent>
      </w:sdt>
      <w:r w:rsidRPr="00E26F94">
        <w:t xml:space="preserve"> YEARS OLD</w:t>
      </w:r>
      <w:r w:rsidRPr="00E26F94">
        <w:tab/>
      </w:r>
      <w:r w:rsidRPr="00E26F94">
        <w:tab/>
      </w:r>
      <w:r w:rsidRPr="00E26F94">
        <w:tab/>
        <w:t>)</w:t>
      </w:r>
    </w:p>
    <w:p w:rsidR="009E1ED6" w:rsidRPr="00E26F94" w:rsidRDefault="009E1ED6" w:rsidP="009E1ED6">
      <w:pPr>
        <w:spacing w:line="204" w:lineRule="auto"/>
      </w:pPr>
      <w:r w:rsidRPr="00E26F94">
        <w:tab/>
      </w:r>
      <w:r w:rsidRPr="00E26F94">
        <w:tab/>
      </w:r>
      <w:r w:rsidRPr="00E26F94">
        <w:tab/>
      </w:r>
      <w:r w:rsidRPr="00E26F94">
        <w:tab/>
      </w:r>
      <w:r w:rsidRPr="00E26F94">
        <w:tab/>
      </w:r>
      <w:r w:rsidRPr="00E26F94">
        <w:tab/>
        <w:t>)</w:t>
      </w:r>
    </w:p>
    <w:p w:rsidR="009E1ED6" w:rsidRPr="00E26F94" w:rsidRDefault="009E1ED6" w:rsidP="009E1ED6">
      <w:pPr>
        <w:spacing w:line="204" w:lineRule="auto"/>
      </w:pPr>
      <w:r w:rsidRPr="00E26F94">
        <w:tab/>
      </w:r>
      <w:r w:rsidRPr="00E26F94">
        <w:tab/>
      </w:r>
      <w:r w:rsidRPr="00E26F94">
        <w:tab/>
        <w:t>A MINOR.</w:t>
      </w:r>
      <w:r w:rsidRPr="00E26F94">
        <w:tab/>
      </w:r>
      <w:r w:rsidRPr="00E26F94">
        <w:tab/>
        <w:t>)</w:t>
      </w:r>
    </w:p>
    <w:p w:rsidR="009E1ED6" w:rsidRPr="00B400AA" w:rsidRDefault="009E1ED6" w:rsidP="009E1ED6">
      <w:pPr>
        <w:spacing w:line="204" w:lineRule="auto"/>
        <w:rPr>
          <w:szCs w:val="24"/>
        </w:rPr>
      </w:pPr>
      <w:r w:rsidRPr="00E26F94">
        <w:rPr>
          <w:u w:val="single"/>
        </w:rPr>
        <w:t xml:space="preserve">                                                                        </w:t>
      </w:r>
      <w:r w:rsidRPr="00E26F94">
        <w:t>)</w:t>
      </w:r>
    </w:p>
    <w:p w:rsidR="00EE5E26" w:rsidRDefault="00EE5E26" w:rsidP="00EE5E26">
      <w:pPr>
        <w:spacing w:line="204" w:lineRule="auto"/>
        <w:rPr>
          <w:szCs w:val="24"/>
        </w:rPr>
      </w:pPr>
    </w:p>
    <w:p w:rsidR="001142BD" w:rsidRPr="00600C06" w:rsidRDefault="00600C06" w:rsidP="000C3A37">
      <w:pPr>
        <w:spacing w:line="204" w:lineRule="auto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ORDER</w:t>
      </w:r>
      <w:r w:rsidR="00C939A3">
        <w:rPr>
          <w:b/>
          <w:szCs w:val="24"/>
          <w:u w:val="single"/>
        </w:rPr>
        <w:t xml:space="preserve"> </w:t>
      </w:r>
      <w:r w:rsidR="000C3A37">
        <w:rPr>
          <w:b/>
          <w:szCs w:val="24"/>
          <w:u w:val="single"/>
        </w:rPr>
        <w:t xml:space="preserve">GRANTING PERMISSION </w:t>
      </w:r>
      <w:r w:rsidR="00C939A3">
        <w:rPr>
          <w:b/>
          <w:szCs w:val="24"/>
          <w:u w:val="single"/>
        </w:rPr>
        <w:t>FOR TRAVEL</w:t>
      </w:r>
      <w:r w:rsidR="000C3A37">
        <w:rPr>
          <w:b/>
          <w:szCs w:val="24"/>
          <w:u w:val="single"/>
        </w:rPr>
        <w:t xml:space="preserve"> OUTSIDE THE UNITED STATE</w:t>
      </w:r>
      <w:r w:rsidR="00FE3963">
        <w:rPr>
          <w:b/>
          <w:szCs w:val="24"/>
          <w:u w:val="single"/>
        </w:rPr>
        <w:t>S</w:t>
      </w:r>
      <w:r w:rsidR="000C3A37">
        <w:rPr>
          <w:b/>
          <w:szCs w:val="24"/>
          <w:u w:val="single"/>
        </w:rPr>
        <w:t xml:space="preserve"> AND TO OBTAIN </w:t>
      </w:r>
      <w:r w:rsidR="00C939A3">
        <w:rPr>
          <w:b/>
          <w:szCs w:val="24"/>
          <w:u w:val="single"/>
        </w:rPr>
        <w:t>A</w:t>
      </w:r>
      <w:r w:rsidR="000C3A37">
        <w:rPr>
          <w:b/>
          <w:szCs w:val="24"/>
          <w:u w:val="single"/>
        </w:rPr>
        <w:t xml:space="preserve"> </w:t>
      </w:r>
      <w:r w:rsidR="00C939A3">
        <w:rPr>
          <w:b/>
          <w:szCs w:val="24"/>
          <w:u w:val="single"/>
        </w:rPr>
        <w:t>PASSPORT</w:t>
      </w:r>
      <w:r w:rsidR="000C3A37">
        <w:rPr>
          <w:b/>
          <w:szCs w:val="24"/>
          <w:u w:val="single"/>
        </w:rPr>
        <w:t xml:space="preserve"> FOR TRAVEL</w:t>
      </w:r>
    </w:p>
    <w:p w:rsidR="000C3A37" w:rsidRDefault="001142BD" w:rsidP="000C3A37">
      <w:pPr>
        <w:spacing w:line="204" w:lineRule="auto"/>
        <w:contextualSpacing/>
        <w:jc w:val="both"/>
        <w:rPr>
          <w:szCs w:val="24"/>
        </w:rPr>
      </w:pPr>
      <w:r w:rsidRPr="00EE5E26">
        <w:rPr>
          <w:szCs w:val="24"/>
        </w:rPr>
        <w:tab/>
      </w:r>
    </w:p>
    <w:p w:rsidR="003A5691" w:rsidRPr="003A5691" w:rsidRDefault="00600C06" w:rsidP="000C3A37">
      <w:pPr>
        <w:ind w:firstLine="720"/>
        <w:contextualSpacing/>
        <w:jc w:val="both"/>
        <w:rPr>
          <w:szCs w:val="24"/>
        </w:rPr>
      </w:pPr>
      <w:r>
        <w:rPr>
          <w:szCs w:val="24"/>
        </w:rPr>
        <w:t xml:space="preserve">This matter having come on for </w:t>
      </w:r>
      <w:r w:rsidR="00FE3963">
        <w:rPr>
          <w:szCs w:val="24"/>
        </w:rPr>
        <w:t xml:space="preserve">a </w:t>
      </w:r>
      <w:r>
        <w:rPr>
          <w:szCs w:val="24"/>
        </w:rPr>
        <w:t>Status</w:t>
      </w:r>
      <w:r w:rsidR="006E05C5">
        <w:rPr>
          <w:szCs w:val="24"/>
        </w:rPr>
        <w:t xml:space="preserve"> Check</w:t>
      </w:r>
      <w:r>
        <w:rPr>
          <w:szCs w:val="24"/>
        </w:rPr>
        <w:t xml:space="preserve"> </w:t>
      </w:r>
      <w:r w:rsidR="006E05C5">
        <w:rPr>
          <w:szCs w:val="24"/>
        </w:rPr>
        <w:t>H</w:t>
      </w:r>
      <w:r>
        <w:rPr>
          <w:szCs w:val="24"/>
        </w:rPr>
        <w:t xml:space="preserve">earing before the </w:t>
      </w:r>
      <w:r w:rsidR="00FF5552">
        <w:rPr>
          <w:szCs w:val="24"/>
        </w:rPr>
        <w:t xml:space="preserve">Honorable </w:t>
      </w:r>
      <w:sdt>
        <w:sdtPr>
          <w:id w:val="63199484"/>
          <w:placeholder>
            <w:docPart w:val="382EE5585FC0436DB7064940B60F69F0"/>
          </w:placeholder>
          <w:showingPlcHdr/>
          <w:text/>
        </w:sdtPr>
        <w:sdtEndPr/>
        <w:sdtContent>
          <w:r w:rsidR="00C2394C">
            <w:rPr>
              <w:rStyle w:val="PlaceholderText"/>
            </w:rPr>
            <w:t>Judge</w:t>
          </w:r>
        </w:sdtContent>
      </w:sdt>
      <w:r w:rsidR="00FF5552">
        <w:rPr>
          <w:szCs w:val="24"/>
        </w:rPr>
        <w:t xml:space="preserve"> </w:t>
      </w:r>
      <w:r w:rsidR="00A000A2">
        <w:rPr>
          <w:szCs w:val="24"/>
        </w:rPr>
        <w:t xml:space="preserve">on </w:t>
      </w:r>
      <w:sdt>
        <w:sdtPr>
          <w:rPr>
            <w:b/>
            <w:color w:val="808080"/>
            <w:szCs w:val="24"/>
          </w:rPr>
          <w:id w:val="549891307"/>
          <w:placeholder>
            <w:docPart w:val="2E19115AFCB84A688336F4138A4AAD1A"/>
          </w:placeholder>
          <w:showingPlcHdr/>
          <w:text/>
        </w:sdtPr>
        <w:sdtEndPr/>
        <w:sdtContent>
          <w:r w:rsidR="00C2394C" w:rsidRPr="00FE3963">
            <w:rPr>
              <w:rStyle w:val="PlaceholderText"/>
            </w:rPr>
            <w:t>Date</w:t>
          </w:r>
        </w:sdtContent>
      </w:sdt>
      <w:r w:rsidR="00161B6C">
        <w:rPr>
          <w:szCs w:val="24"/>
        </w:rPr>
        <w:t xml:space="preserve">, </w:t>
      </w:r>
      <w:r w:rsidR="00CC3C57">
        <w:rPr>
          <w:szCs w:val="24"/>
        </w:rPr>
        <w:t xml:space="preserve">with </w:t>
      </w:r>
      <w:sdt>
        <w:sdtPr>
          <w:rPr>
            <w:b/>
            <w:color w:val="808080"/>
            <w:szCs w:val="24"/>
          </w:rPr>
          <w:id w:val="-65418449"/>
          <w:placeholder>
            <w:docPart w:val="565016EA77C44EBEA5F462594FC29337"/>
          </w:placeholder>
          <w:showingPlcHdr/>
          <w:text/>
        </w:sdtPr>
        <w:sdtEndPr/>
        <w:sdtContent>
          <w:r w:rsidR="00C2394C" w:rsidRPr="00FE3963">
            <w:rPr>
              <w:rStyle w:val="PlaceholderText"/>
            </w:rPr>
            <w:t>Attorney</w:t>
          </w:r>
        </w:sdtContent>
      </w:sdt>
      <w:r w:rsidR="00DC6597">
        <w:rPr>
          <w:szCs w:val="24"/>
        </w:rPr>
        <w:t xml:space="preserve">, Esq., </w:t>
      </w:r>
      <w:r w:rsidR="00F1122C">
        <w:rPr>
          <w:szCs w:val="24"/>
        </w:rPr>
        <w:t xml:space="preserve">of </w:t>
      </w:r>
      <w:sdt>
        <w:sdtPr>
          <w:rPr>
            <w:b/>
            <w:color w:val="808080"/>
            <w:szCs w:val="24"/>
          </w:rPr>
          <w:id w:val="671375914"/>
          <w:placeholder>
            <w:docPart w:val="1B05C26040FE442C89C18109AD6C8E93"/>
          </w:placeholder>
          <w:showingPlcHdr/>
          <w:text/>
        </w:sdtPr>
        <w:sdtEndPr/>
        <w:sdtContent>
          <w:r w:rsidR="00F1122C">
            <w:rPr>
              <w:rStyle w:val="PlaceholderText"/>
            </w:rPr>
            <w:t>Firm</w:t>
          </w:r>
        </w:sdtContent>
      </w:sdt>
      <w:r w:rsidR="00F1122C">
        <w:rPr>
          <w:szCs w:val="24"/>
        </w:rPr>
        <w:t xml:space="preserve">, </w:t>
      </w:r>
      <w:r w:rsidR="00C2394C">
        <w:rPr>
          <w:szCs w:val="24"/>
        </w:rPr>
        <w:t>appearing on behalf of the subject minor</w:t>
      </w:r>
      <w:r w:rsidR="00FE3963">
        <w:rPr>
          <w:szCs w:val="24"/>
        </w:rPr>
        <w:t xml:space="preserve">, </w:t>
      </w:r>
      <w:sdt>
        <w:sdtPr>
          <w:rPr>
            <w:b/>
            <w:color w:val="808080"/>
            <w:szCs w:val="24"/>
          </w:rPr>
          <w:id w:val="-86696790"/>
          <w:placeholder>
            <w:docPart w:val="40CD5DE36A3D4492810A97919B7FAAE0"/>
          </w:placeholder>
          <w:showingPlcHdr/>
          <w:text/>
        </w:sdtPr>
        <w:sdtEndPr/>
        <w:sdtContent>
          <w:r w:rsidR="003A5691">
            <w:rPr>
              <w:rStyle w:val="PlaceholderText"/>
            </w:rPr>
            <w:t>CLIENT</w:t>
          </w:r>
        </w:sdtContent>
      </w:sdt>
      <w:r w:rsidR="00FE3963" w:rsidRPr="00FE3963">
        <w:rPr>
          <w:szCs w:val="24"/>
        </w:rPr>
        <w:t>;</w:t>
      </w:r>
      <w:r w:rsidR="00FE3963">
        <w:rPr>
          <w:b/>
          <w:color w:val="808080"/>
          <w:szCs w:val="24"/>
        </w:rPr>
        <w:t xml:space="preserve"> </w:t>
      </w:r>
      <w:sdt>
        <w:sdtPr>
          <w:rPr>
            <w:b/>
            <w:color w:val="808080"/>
            <w:szCs w:val="24"/>
          </w:rPr>
          <w:id w:val="-756131278"/>
          <w:placeholder>
            <w:docPart w:val="E3384A7FB4094F68A99AEA0FD115FB57"/>
          </w:placeholder>
          <w:showingPlcHdr/>
          <w:text/>
        </w:sdtPr>
        <w:sdtEndPr/>
        <w:sdtContent>
          <w:r w:rsidR="00FE3963" w:rsidRPr="00FE3963">
            <w:rPr>
              <w:rStyle w:val="PlaceholderText"/>
            </w:rPr>
            <w:t>Attorney</w:t>
          </w:r>
        </w:sdtContent>
      </w:sdt>
      <w:r w:rsidR="00FE3963">
        <w:rPr>
          <w:szCs w:val="24"/>
        </w:rPr>
        <w:t xml:space="preserve">, Esq., </w:t>
      </w:r>
      <w:r w:rsidR="00DC6597">
        <w:rPr>
          <w:szCs w:val="24"/>
        </w:rPr>
        <w:t>D</w:t>
      </w:r>
      <w:r w:rsidR="00A000A2">
        <w:rPr>
          <w:szCs w:val="24"/>
        </w:rPr>
        <w:t>eputy District Attorney,</w:t>
      </w:r>
      <w:r w:rsidR="00FE3963">
        <w:rPr>
          <w:szCs w:val="24"/>
        </w:rPr>
        <w:t xml:space="preserve"> appearing on behalf of the Clark County Department of Family Services with </w:t>
      </w:r>
      <w:sdt>
        <w:sdtPr>
          <w:rPr>
            <w:b/>
            <w:color w:val="808080"/>
            <w:szCs w:val="24"/>
          </w:rPr>
          <w:id w:val="2007930518"/>
          <w:placeholder>
            <w:docPart w:val="1F78A2031F5D4C6AB47DED876A2604E6"/>
          </w:placeholder>
          <w:showingPlcHdr/>
          <w:text/>
        </w:sdtPr>
        <w:sdtEndPr/>
        <w:sdtContent>
          <w:r w:rsidR="003A5691">
            <w:rPr>
              <w:rStyle w:val="PlaceholderText"/>
            </w:rPr>
            <w:t>Case Manager</w:t>
          </w:r>
        </w:sdtContent>
      </w:sdt>
      <w:r w:rsidR="00DC6597">
        <w:rPr>
          <w:szCs w:val="24"/>
        </w:rPr>
        <w:t>, Case Manager</w:t>
      </w:r>
      <w:r w:rsidR="003A5691">
        <w:rPr>
          <w:szCs w:val="24"/>
        </w:rPr>
        <w:t xml:space="preserve">; </w:t>
      </w:r>
      <w:sdt>
        <w:sdtPr>
          <w:rPr>
            <w:b/>
            <w:color w:val="808080"/>
            <w:szCs w:val="24"/>
          </w:rPr>
          <w:id w:val="-370066473"/>
          <w:placeholder>
            <w:docPart w:val="6E4365B645714A7E816090D4D4AA040A"/>
          </w:placeholder>
          <w:showingPlcHdr/>
          <w:text/>
        </w:sdtPr>
        <w:sdtEndPr/>
        <w:sdtContent>
          <w:r w:rsidR="003A5691" w:rsidRPr="00FE3963">
            <w:rPr>
              <w:rStyle w:val="PlaceholderText"/>
            </w:rPr>
            <w:t>Attorney</w:t>
          </w:r>
        </w:sdtContent>
      </w:sdt>
      <w:r w:rsidR="003A5691" w:rsidRPr="003A5691">
        <w:rPr>
          <w:szCs w:val="24"/>
        </w:rPr>
        <w:t xml:space="preserve">, </w:t>
      </w:r>
      <w:r w:rsidR="003A5691">
        <w:rPr>
          <w:szCs w:val="24"/>
        </w:rPr>
        <w:t xml:space="preserve">appearing on behalf of the natural mother, </w:t>
      </w:r>
      <w:sdt>
        <w:sdtPr>
          <w:rPr>
            <w:b/>
            <w:color w:val="808080"/>
            <w:szCs w:val="24"/>
          </w:rPr>
          <w:id w:val="353003280"/>
          <w:placeholder>
            <w:docPart w:val="713D7ABF584D41139841557F20EF299A"/>
          </w:placeholder>
          <w:showingPlcHdr/>
          <w:text/>
        </w:sdtPr>
        <w:sdtEndPr/>
        <w:sdtContent>
          <w:r w:rsidR="003A5691">
            <w:rPr>
              <w:rStyle w:val="PlaceholderText"/>
            </w:rPr>
            <w:t>Mother</w:t>
          </w:r>
        </w:sdtContent>
      </w:sdt>
      <w:r w:rsidR="00AA0C04">
        <w:rPr>
          <w:szCs w:val="24"/>
        </w:rPr>
        <w:t xml:space="preserve">; and </w:t>
      </w:r>
      <w:sdt>
        <w:sdtPr>
          <w:rPr>
            <w:b/>
            <w:color w:val="808080"/>
            <w:szCs w:val="24"/>
          </w:rPr>
          <w:id w:val="-1641719794"/>
          <w:placeholder>
            <w:docPart w:val="2F02C91732B149499A1FB91911F379F1"/>
          </w:placeholder>
          <w:showingPlcHdr/>
          <w:text/>
        </w:sdtPr>
        <w:sdtEndPr/>
        <w:sdtContent>
          <w:r w:rsidR="00AA0C04" w:rsidRPr="00FE3963">
            <w:rPr>
              <w:rStyle w:val="PlaceholderText"/>
            </w:rPr>
            <w:t>Attorney</w:t>
          </w:r>
        </w:sdtContent>
      </w:sdt>
      <w:r w:rsidR="00AA0C04" w:rsidRPr="003A5691">
        <w:rPr>
          <w:szCs w:val="24"/>
        </w:rPr>
        <w:t xml:space="preserve">, </w:t>
      </w:r>
      <w:r w:rsidR="00AA0C04">
        <w:rPr>
          <w:szCs w:val="24"/>
        </w:rPr>
        <w:t xml:space="preserve">appearing on behalf of the natural father, </w:t>
      </w:r>
      <w:sdt>
        <w:sdtPr>
          <w:rPr>
            <w:b/>
            <w:color w:val="808080"/>
            <w:szCs w:val="24"/>
          </w:rPr>
          <w:id w:val="1966932559"/>
          <w:placeholder>
            <w:docPart w:val="DA49D215E3BC4B5C9B454D534CBEE4F8"/>
          </w:placeholder>
          <w:showingPlcHdr/>
          <w:text/>
        </w:sdtPr>
        <w:sdtEndPr/>
        <w:sdtContent>
          <w:r w:rsidR="00AA0C04">
            <w:rPr>
              <w:rStyle w:val="PlaceholderText"/>
            </w:rPr>
            <w:t>Father</w:t>
          </w:r>
        </w:sdtContent>
      </w:sdt>
      <w:r w:rsidR="00AA0C04">
        <w:rPr>
          <w:szCs w:val="24"/>
        </w:rPr>
        <w:t xml:space="preserve">. </w:t>
      </w:r>
      <w:r w:rsidR="003A5691">
        <w:rPr>
          <w:szCs w:val="24"/>
        </w:rPr>
        <w:t xml:space="preserve">The Court having heard oral argument and good cause appearing, </w:t>
      </w:r>
    </w:p>
    <w:p w:rsidR="003A5691" w:rsidRDefault="00AA0C04" w:rsidP="0017131A">
      <w:pPr>
        <w:contextualSpacing/>
        <w:jc w:val="both"/>
        <w:rPr>
          <w:szCs w:val="24"/>
        </w:rPr>
      </w:pPr>
      <w:r>
        <w:rPr>
          <w:szCs w:val="24"/>
        </w:rPr>
        <w:tab/>
      </w:r>
      <w:r>
        <w:rPr>
          <w:b/>
          <w:szCs w:val="24"/>
        </w:rPr>
        <w:t xml:space="preserve">THE COURT FINDS </w:t>
      </w:r>
      <w:r>
        <w:rPr>
          <w:szCs w:val="24"/>
        </w:rPr>
        <w:t xml:space="preserve">that the subject minor, </w:t>
      </w:r>
      <w:sdt>
        <w:sdtPr>
          <w:rPr>
            <w:b/>
            <w:color w:val="808080"/>
            <w:szCs w:val="24"/>
          </w:rPr>
          <w:id w:val="-508444332"/>
          <w:placeholder>
            <w:docPart w:val="63B7A0E590B24CEA9E4CE340F8F1EE3B"/>
          </w:placeholder>
          <w:showingPlcHdr/>
          <w:text/>
        </w:sdtPr>
        <w:sdtEndPr/>
        <w:sdtContent>
          <w:r>
            <w:rPr>
              <w:rStyle w:val="PlaceholderText"/>
            </w:rPr>
            <w:t>CLIENT</w:t>
          </w:r>
        </w:sdtContent>
      </w:sdt>
      <w:r w:rsidRPr="00AA0C04">
        <w:rPr>
          <w:szCs w:val="24"/>
        </w:rPr>
        <w:t>,</w:t>
      </w:r>
      <w:r>
        <w:rPr>
          <w:b/>
          <w:color w:val="808080"/>
          <w:szCs w:val="24"/>
        </w:rPr>
        <w:t xml:space="preserve"> </w:t>
      </w:r>
      <w:r>
        <w:rPr>
          <w:szCs w:val="24"/>
        </w:rPr>
        <w:t>is placed in a licensed foster home.</w:t>
      </w:r>
    </w:p>
    <w:p w:rsidR="00AA0C04" w:rsidRDefault="00AA0C04" w:rsidP="0017131A">
      <w:pPr>
        <w:contextualSpacing/>
        <w:jc w:val="both"/>
        <w:rPr>
          <w:szCs w:val="24"/>
        </w:rPr>
      </w:pPr>
      <w:r>
        <w:rPr>
          <w:szCs w:val="24"/>
        </w:rPr>
        <w:tab/>
      </w:r>
      <w:r>
        <w:rPr>
          <w:b/>
          <w:szCs w:val="24"/>
        </w:rPr>
        <w:t>THE COURT FURTHER FINDS</w:t>
      </w:r>
      <w:r>
        <w:rPr>
          <w:szCs w:val="24"/>
        </w:rPr>
        <w:t xml:space="preserve"> that the foster parents have extended family in </w:t>
      </w:r>
      <w:sdt>
        <w:sdtPr>
          <w:rPr>
            <w:b/>
            <w:color w:val="808080"/>
            <w:szCs w:val="24"/>
          </w:rPr>
          <w:id w:val="1750848085"/>
          <w:placeholder>
            <w:docPart w:val="FD3B39FFEE9945A8BF77A7CD9A0CAB53"/>
          </w:placeholder>
          <w:showingPlcHdr/>
          <w:text/>
        </w:sdtPr>
        <w:sdtEndPr/>
        <w:sdtContent>
          <w:r>
            <w:rPr>
              <w:rStyle w:val="PlaceholderText"/>
            </w:rPr>
            <w:t>Country</w:t>
          </w:r>
        </w:sdtContent>
      </w:sdt>
      <w:r>
        <w:rPr>
          <w:b/>
          <w:color w:val="808080"/>
          <w:szCs w:val="24"/>
        </w:rPr>
        <w:t xml:space="preserve"> </w:t>
      </w:r>
      <w:r>
        <w:rPr>
          <w:szCs w:val="24"/>
        </w:rPr>
        <w:t xml:space="preserve">and would like to take </w:t>
      </w:r>
      <w:sdt>
        <w:sdtPr>
          <w:rPr>
            <w:b/>
            <w:color w:val="808080"/>
            <w:szCs w:val="24"/>
          </w:rPr>
          <w:id w:val="1380118919"/>
          <w:placeholder>
            <w:docPart w:val="006A3A5007294AB48BA906E395CDE18F"/>
          </w:placeholder>
          <w:showingPlcHdr/>
          <w:text/>
        </w:sdtPr>
        <w:sdtEndPr/>
        <w:sdtContent>
          <w:r>
            <w:rPr>
              <w:rStyle w:val="PlaceholderText"/>
            </w:rPr>
            <w:t>CLIENT</w:t>
          </w:r>
        </w:sdtContent>
      </w:sdt>
      <w:r>
        <w:rPr>
          <w:b/>
          <w:color w:val="808080"/>
          <w:szCs w:val="24"/>
        </w:rPr>
        <w:t xml:space="preserve"> </w:t>
      </w:r>
      <w:r>
        <w:rPr>
          <w:szCs w:val="24"/>
        </w:rPr>
        <w:t>to visit these relatives.</w:t>
      </w:r>
    </w:p>
    <w:p w:rsidR="00AA0C04" w:rsidRDefault="00AA0C04" w:rsidP="0017131A">
      <w:pPr>
        <w:contextualSpacing/>
        <w:jc w:val="both"/>
        <w:rPr>
          <w:szCs w:val="24"/>
        </w:rPr>
      </w:pPr>
      <w:r>
        <w:rPr>
          <w:szCs w:val="24"/>
        </w:rPr>
        <w:tab/>
      </w:r>
      <w:r>
        <w:rPr>
          <w:b/>
          <w:szCs w:val="24"/>
        </w:rPr>
        <w:t xml:space="preserve">THE COURT FURTHER FINDS </w:t>
      </w:r>
      <w:r>
        <w:rPr>
          <w:szCs w:val="24"/>
        </w:rPr>
        <w:t xml:space="preserve">that the subject minor’s mother, </w:t>
      </w:r>
      <w:sdt>
        <w:sdtPr>
          <w:rPr>
            <w:b/>
            <w:color w:val="808080"/>
            <w:szCs w:val="24"/>
          </w:rPr>
          <w:id w:val="-2072640067"/>
          <w:placeholder>
            <w:docPart w:val="2EBC5A4160C041FEA8DD3052E0863B8C"/>
          </w:placeholder>
          <w:showingPlcHdr/>
          <w:text/>
        </w:sdtPr>
        <w:sdtEndPr/>
        <w:sdtContent>
          <w:r>
            <w:rPr>
              <w:rStyle w:val="PlaceholderText"/>
            </w:rPr>
            <w:t>Mother</w:t>
          </w:r>
        </w:sdtContent>
      </w:sdt>
      <w:r w:rsidRPr="00AA0C04">
        <w:rPr>
          <w:szCs w:val="24"/>
        </w:rPr>
        <w:t>,</w:t>
      </w:r>
      <w:r>
        <w:rPr>
          <w:szCs w:val="24"/>
        </w:rPr>
        <w:t xml:space="preserve"> still has </w:t>
      </w:r>
      <w:r w:rsidR="00933559">
        <w:rPr>
          <w:szCs w:val="24"/>
        </w:rPr>
        <w:t>h</w:t>
      </w:r>
      <w:r>
        <w:rPr>
          <w:szCs w:val="24"/>
        </w:rPr>
        <w:t xml:space="preserve">er parental rights intact but has no opposition to </w:t>
      </w:r>
      <w:sdt>
        <w:sdtPr>
          <w:rPr>
            <w:b/>
            <w:color w:val="808080"/>
            <w:szCs w:val="24"/>
          </w:rPr>
          <w:id w:val="-541054290"/>
          <w:placeholder>
            <w:docPart w:val="B78F5F1D52EC478DA4B4C5E5F7AEA605"/>
          </w:placeholder>
          <w:showingPlcHdr/>
          <w:text/>
        </w:sdtPr>
        <w:sdtEndPr/>
        <w:sdtContent>
          <w:r>
            <w:rPr>
              <w:rStyle w:val="PlaceholderText"/>
            </w:rPr>
            <w:t>CLIENT</w:t>
          </w:r>
        </w:sdtContent>
      </w:sdt>
      <w:r w:rsidR="00933559">
        <w:rPr>
          <w:b/>
          <w:color w:val="808080"/>
          <w:szCs w:val="24"/>
        </w:rPr>
        <w:t xml:space="preserve"> </w:t>
      </w:r>
      <w:r w:rsidR="00933559">
        <w:rPr>
          <w:szCs w:val="24"/>
        </w:rPr>
        <w:t>traveling out of the country.</w:t>
      </w:r>
    </w:p>
    <w:p w:rsidR="00933559" w:rsidRDefault="00933559" w:rsidP="00933559">
      <w:pPr>
        <w:contextualSpacing/>
        <w:jc w:val="both"/>
        <w:rPr>
          <w:szCs w:val="24"/>
        </w:rPr>
      </w:pPr>
      <w:r>
        <w:rPr>
          <w:szCs w:val="24"/>
        </w:rPr>
        <w:tab/>
      </w:r>
      <w:r>
        <w:rPr>
          <w:b/>
          <w:szCs w:val="24"/>
        </w:rPr>
        <w:t xml:space="preserve">THE COURT FURTHER FINDS </w:t>
      </w:r>
      <w:r>
        <w:rPr>
          <w:szCs w:val="24"/>
        </w:rPr>
        <w:t xml:space="preserve">that the subject minor’s father, </w:t>
      </w:r>
      <w:sdt>
        <w:sdtPr>
          <w:rPr>
            <w:color w:val="808080"/>
            <w:szCs w:val="24"/>
          </w:rPr>
          <w:id w:val="-782876986"/>
          <w:placeholder>
            <w:docPart w:val="92345810E86A4DD5A4928EFBC2E45F06"/>
          </w:placeholder>
          <w:text/>
        </w:sdtPr>
        <w:sdtEndPr/>
        <w:sdtContent>
          <w:r w:rsidRPr="00933559">
            <w:rPr>
              <w:color w:val="808080"/>
              <w:szCs w:val="24"/>
            </w:rPr>
            <w:t>Father</w:t>
          </w:r>
        </w:sdtContent>
      </w:sdt>
      <w:r w:rsidRPr="00AA0C04">
        <w:rPr>
          <w:szCs w:val="24"/>
        </w:rPr>
        <w:t>,</w:t>
      </w:r>
      <w:r>
        <w:rPr>
          <w:szCs w:val="24"/>
        </w:rPr>
        <w:t xml:space="preserve"> still has </w:t>
      </w:r>
      <w:r w:rsidR="00AE2E66">
        <w:rPr>
          <w:szCs w:val="24"/>
        </w:rPr>
        <w:t>his parental</w:t>
      </w:r>
      <w:r>
        <w:rPr>
          <w:szCs w:val="24"/>
        </w:rPr>
        <w:t xml:space="preserve"> rights intact but has no opposition to </w:t>
      </w:r>
      <w:sdt>
        <w:sdtPr>
          <w:rPr>
            <w:b/>
            <w:color w:val="808080"/>
            <w:szCs w:val="24"/>
          </w:rPr>
          <w:id w:val="1972698453"/>
          <w:placeholder>
            <w:docPart w:val="8C84EB9B015C473C81DC47EC776BF41A"/>
          </w:placeholder>
          <w:showingPlcHdr/>
          <w:text/>
        </w:sdtPr>
        <w:sdtEndPr/>
        <w:sdtContent>
          <w:r>
            <w:rPr>
              <w:rStyle w:val="PlaceholderText"/>
            </w:rPr>
            <w:t>CLIENT</w:t>
          </w:r>
        </w:sdtContent>
      </w:sdt>
      <w:r>
        <w:rPr>
          <w:b/>
          <w:color w:val="808080"/>
          <w:szCs w:val="24"/>
        </w:rPr>
        <w:t xml:space="preserve"> </w:t>
      </w:r>
      <w:r>
        <w:rPr>
          <w:szCs w:val="24"/>
        </w:rPr>
        <w:t>traveling out of the country.</w:t>
      </w:r>
    </w:p>
    <w:p w:rsidR="00933559" w:rsidRDefault="00933559" w:rsidP="00933559">
      <w:pPr>
        <w:contextualSpacing/>
        <w:jc w:val="both"/>
        <w:rPr>
          <w:szCs w:val="24"/>
        </w:rPr>
      </w:pPr>
      <w:r>
        <w:rPr>
          <w:szCs w:val="24"/>
        </w:rPr>
        <w:lastRenderedPageBreak/>
        <w:tab/>
      </w:r>
      <w:r>
        <w:rPr>
          <w:b/>
          <w:szCs w:val="24"/>
        </w:rPr>
        <w:t xml:space="preserve">IT IS HEREBY ORDERED </w:t>
      </w:r>
      <w:r>
        <w:rPr>
          <w:szCs w:val="24"/>
        </w:rPr>
        <w:t xml:space="preserve">that the Clark County Department of Family Services is authorized to have a representative execute the necessary documentation to obtain a passport for </w:t>
      </w:r>
      <w:sdt>
        <w:sdtPr>
          <w:rPr>
            <w:b/>
            <w:color w:val="808080"/>
            <w:szCs w:val="24"/>
          </w:rPr>
          <w:id w:val="645017058"/>
          <w:placeholder>
            <w:docPart w:val="2D907D283C1741E3B66628FD59ED0477"/>
          </w:placeholder>
          <w:showingPlcHdr/>
          <w:text/>
        </w:sdtPr>
        <w:sdtEndPr/>
        <w:sdtContent>
          <w:r>
            <w:rPr>
              <w:rStyle w:val="PlaceholderText"/>
            </w:rPr>
            <w:t>CLIENT</w:t>
          </w:r>
        </w:sdtContent>
      </w:sdt>
      <w:r w:rsidRPr="00933559">
        <w:rPr>
          <w:szCs w:val="24"/>
        </w:rPr>
        <w:t>.</w:t>
      </w:r>
    </w:p>
    <w:p w:rsidR="00933559" w:rsidRDefault="00933559" w:rsidP="00933559">
      <w:pPr>
        <w:contextualSpacing/>
        <w:jc w:val="both"/>
        <w:rPr>
          <w:szCs w:val="24"/>
        </w:rPr>
      </w:pPr>
      <w:r>
        <w:rPr>
          <w:szCs w:val="24"/>
        </w:rPr>
        <w:tab/>
      </w:r>
      <w:r>
        <w:rPr>
          <w:b/>
          <w:szCs w:val="24"/>
        </w:rPr>
        <w:t xml:space="preserve">IT IS FURTHER ORDERED </w:t>
      </w:r>
      <w:r>
        <w:rPr>
          <w:szCs w:val="24"/>
        </w:rPr>
        <w:t xml:space="preserve">that </w:t>
      </w:r>
      <w:sdt>
        <w:sdtPr>
          <w:rPr>
            <w:b/>
            <w:color w:val="808080"/>
            <w:szCs w:val="24"/>
          </w:rPr>
          <w:id w:val="1613551853"/>
          <w:placeholder>
            <w:docPart w:val="42882352AFB7441BBBC89CA2D4473514"/>
          </w:placeholder>
          <w:showingPlcHdr/>
          <w:text/>
        </w:sdtPr>
        <w:sdtEndPr/>
        <w:sdtContent>
          <w:r>
            <w:rPr>
              <w:rStyle w:val="PlaceholderText"/>
            </w:rPr>
            <w:t>CLIENT</w:t>
          </w:r>
        </w:sdtContent>
      </w:sdt>
      <w:r>
        <w:rPr>
          <w:b/>
          <w:color w:val="808080"/>
          <w:szCs w:val="24"/>
        </w:rPr>
        <w:t xml:space="preserve"> </w:t>
      </w:r>
      <w:r>
        <w:rPr>
          <w:szCs w:val="24"/>
        </w:rPr>
        <w:t xml:space="preserve">has permission to travel in or around </w:t>
      </w:r>
      <w:sdt>
        <w:sdtPr>
          <w:rPr>
            <w:b/>
            <w:color w:val="808080"/>
            <w:szCs w:val="24"/>
          </w:rPr>
          <w:id w:val="1763410004"/>
          <w:placeholder>
            <w:docPart w:val="BE5822C5D2B6429D8F08691358D14C0B"/>
          </w:placeholder>
          <w:showingPlcHdr/>
          <w:text/>
        </w:sdtPr>
        <w:sdtEndPr/>
        <w:sdtContent>
          <w:r>
            <w:rPr>
              <w:rStyle w:val="PlaceholderText"/>
            </w:rPr>
            <w:t>Date</w:t>
          </w:r>
        </w:sdtContent>
      </w:sdt>
      <w:r>
        <w:rPr>
          <w:szCs w:val="24"/>
        </w:rPr>
        <w:t xml:space="preserve"> with her foster parents.</w:t>
      </w:r>
    </w:p>
    <w:p w:rsidR="00933559" w:rsidRDefault="00933559" w:rsidP="00933559">
      <w:pPr>
        <w:widowControl w:val="0"/>
        <w:spacing w:line="204" w:lineRule="auto"/>
        <w:ind w:left="1440" w:firstLine="720"/>
        <w:jc w:val="both"/>
      </w:pPr>
      <w:r>
        <w:t xml:space="preserve">DATED this </w:t>
      </w:r>
      <w:sdt>
        <w:sdtPr>
          <w:rPr>
            <w:b/>
            <w:color w:val="808080"/>
            <w:szCs w:val="24"/>
          </w:rPr>
          <w:id w:val="1296716592"/>
          <w:placeholder>
            <w:docPart w:val="DB4247FE35EF4F029C1722616AFF68C1"/>
          </w:placeholder>
          <w:showingPlcHdr/>
          <w:text/>
        </w:sdtPr>
        <w:sdtEndPr/>
        <w:sdtContent>
          <w:r w:rsidRPr="00156AFD">
            <w:rPr>
              <w:color w:val="808080"/>
              <w:szCs w:val="24"/>
            </w:rPr>
            <w:t>Day</w:t>
          </w:r>
        </w:sdtContent>
      </w:sdt>
      <w:r>
        <w:t xml:space="preserve"> day of </w:t>
      </w:r>
      <w:sdt>
        <w:sdtPr>
          <w:id w:val="63199536"/>
          <w:placeholder>
            <w:docPart w:val="492A6295D8E6466DB84DAEADD908442F"/>
          </w:placeholder>
          <w:showingPlcHdr/>
          <w:text/>
        </w:sdtPr>
        <w:sdtEndPr/>
        <w:sdtContent>
          <w:r>
            <w:rPr>
              <w:rStyle w:val="PlaceholderText"/>
            </w:rPr>
            <w:t>Month</w:t>
          </w:r>
        </w:sdtContent>
      </w:sdt>
      <w:r>
        <w:t xml:space="preserve">, </w:t>
      </w:r>
      <w:sdt>
        <w:sdtPr>
          <w:rPr>
            <w:b/>
            <w:color w:val="808080"/>
            <w:szCs w:val="24"/>
          </w:rPr>
          <w:id w:val="-1773618499"/>
          <w:placeholder>
            <w:docPart w:val="F98769DF939A497DB8D668F650B7B8AD"/>
          </w:placeholder>
          <w:showingPlcHdr/>
          <w:text/>
        </w:sdtPr>
        <w:sdtEndPr/>
        <w:sdtContent>
          <w:r w:rsidRPr="00156AFD">
            <w:rPr>
              <w:color w:val="808080"/>
              <w:szCs w:val="24"/>
            </w:rPr>
            <w:t>Year</w:t>
          </w:r>
        </w:sdtContent>
      </w:sdt>
      <w:r w:rsidRPr="00490DB8">
        <w:rPr>
          <w:color w:val="000000" w:themeColor="text1"/>
          <w:szCs w:val="24"/>
        </w:rPr>
        <w:t>.</w:t>
      </w:r>
    </w:p>
    <w:p w:rsidR="00933559" w:rsidRDefault="00933559" w:rsidP="00933559">
      <w:pPr>
        <w:widowControl w:val="0"/>
        <w:spacing w:line="204" w:lineRule="auto"/>
        <w:jc w:val="both"/>
      </w:pPr>
    </w:p>
    <w:p w:rsidR="00933559" w:rsidRDefault="00933559" w:rsidP="00933559">
      <w:pPr>
        <w:widowControl w:val="0"/>
        <w:spacing w:line="204" w:lineRule="auto"/>
        <w:jc w:val="both"/>
      </w:pPr>
    </w:p>
    <w:p w:rsidR="00933559" w:rsidRDefault="00933559" w:rsidP="00933559">
      <w:pPr>
        <w:widowControl w:val="0"/>
        <w:spacing w:line="204" w:lineRule="auto"/>
        <w:jc w:val="both"/>
      </w:pPr>
      <w:r>
        <w:tab/>
      </w:r>
      <w:r>
        <w:tab/>
      </w:r>
      <w:r>
        <w:tab/>
      </w:r>
      <w:r>
        <w:tab/>
      </w:r>
      <w:r>
        <w:tab/>
        <w:t>___________________________________</w:t>
      </w:r>
    </w:p>
    <w:p w:rsidR="00933559" w:rsidRDefault="00933559" w:rsidP="00933559">
      <w:pPr>
        <w:widowControl w:val="0"/>
        <w:spacing w:line="204" w:lineRule="auto"/>
        <w:jc w:val="both"/>
      </w:pPr>
      <w:r>
        <w:tab/>
      </w:r>
      <w:r>
        <w:tab/>
      </w:r>
      <w:r>
        <w:tab/>
      </w:r>
      <w:r>
        <w:tab/>
      </w:r>
      <w:r>
        <w:tab/>
        <w:t>DISTRICT COURT JUDGE</w:t>
      </w:r>
    </w:p>
    <w:p w:rsidR="00933559" w:rsidRDefault="00933559" w:rsidP="00933559">
      <w:pPr>
        <w:widowControl w:val="0"/>
        <w:spacing w:line="204" w:lineRule="auto"/>
        <w:jc w:val="both"/>
      </w:pPr>
    </w:p>
    <w:p w:rsidR="00933559" w:rsidRDefault="00933559" w:rsidP="00933559">
      <w:pPr>
        <w:widowControl w:val="0"/>
        <w:spacing w:line="204" w:lineRule="auto"/>
        <w:jc w:val="both"/>
      </w:pPr>
    </w:p>
    <w:p w:rsidR="00933559" w:rsidRDefault="00933559" w:rsidP="00933559">
      <w:pPr>
        <w:widowControl w:val="0"/>
        <w:spacing w:line="204" w:lineRule="auto"/>
        <w:jc w:val="both"/>
      </w:pPr>
    </w:p>
    <w:p w:rsidR="00933559" w:rsidRDefault="00933559" w:rsidP="00933559">
      <w:pPr>
        <w:widowControl w:val="0"/>
        <w:spacing w:line="204" w:lineRule="auto"/>
        <w:jc w:val="both"/>
      </w:pPr>
      <w:r>
        <w:t>Submitted by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33559" w:rsidRDefault="00933559" w:rsidP="00933559">
      <w:pPr>
        <w:spacing w:line="204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933559" w:rsidRDefault="00933559" w:rsidP="00933559">
      <w:pPr>
        <w:spacing w:line="204" w:lineRule="auto"/>
        <w:rPr>
          <w:szCs w:val="24"/>
        </w:rPr>
      </w:pPr>
    </w:p>
    <w:p w:rsidR="00933559" w:rsidRDefault="00933559" w:rsidP="00933559">
      <w:pPr>
        <w:spacing w:line="204" w:lineRule="auto"/>
        <w:rPr>
          <w:szCs w:val="24"/>
        </w:rPr>
      </w:pPr>
      <w:r>
        <w:rPr>
          <w:szCs w:val="24"/>
        </w:rPr>
        <w:t>_________________________________</w:t>
      </w:r>
    </w:p>
    <w:p w:rsidR="00933559" w:rsidRDefault="006368F8" w:rsidP="00933559">
      <w:pPr>
        <w:spacing w:line="204" w:lineRule="auto"/>
        <w:rPr>
          <w:szCs w:val="24"/>
        </w:rPr>
      </w:pPr>
      <w:sdt>
        <w:sdtPr>
          <w:rPr>
            <w:szCs w:val="24"/>
          </w:rPr>
          <w:id w:val="63199538"/>
          <w:placeholder>
            <w:docPart w:val="BEE934F94FE44ABFAD4F9D6479D5458D"/>
          </w:placeholder>
          <w:showingPlcHdr/>
          <w:text/>
        </w:sdtPr>
        <w:sdtEndPr/>
        <w:sdtContent>
          <w:r w:rsidR="00933559">
            <w:rPr>
              <w:rStyle w:val="PlaceholderText"/>
            </w:rPr>
            <w:t>ATTORNEY</w:t>
          </w:r>
        </w:sdtContent>
      </w:sdt>
      <w:r w:rsidR="00933559">
        <w:rPr>
          <w:szCs w:val="24"/>
        </w:rPr>
        <w:t>, ESQ.</w:t>
      </w:r>
    </w:p>
    <w:p w:rsidR="00933559" w:rsidRDefault="00933559" w:rsidP="00933559">
      <w:pPr>
        <w:spacing w:line="204" w:lineRule="auto"/>
        <w:rPr>
          <w:szCs w:val="24"/>
        </w:rPr>
      </w:pPr>
      <w:r>
        <w:rPr>
          <w:szCs w:val="24"/>
        </w:rPr>
        <w:t xml:space="preserve">Nevada Bar No.:  </w:t>
      </w:r>
      <w:sdt>
        <w:sdtPr>
          <w:rPr>
            <w:szCs w:val="24"/>
          </w:rPr>
          <w:id w:val="63199541"/>
          <w:placeholder>
            <w:docPart w:val="81867ADFB8254597B50659A53E5998DA"/>
          </w:placeholder>
          <w:showingPlcHdr/>
          <w:text/>
        </w:sdtPr>
        <w:sdtEndPr/>
        <w:sdtContent>
          <w:r>
            <w:rPr>
              <w:rStyle w:val="PlaceholderText"/>
            </w:rPr>
            <w:t>Bar #</w:t>
          </w:r>
        </w:sdtContent>
      </w:sdt>
    </w:p>
    <w:sdt>
      <w:sdtPr>
        <w:id w:val="63199543"/>
        <w:placeholder>
          <w:docPart w:val="2A35148D71EF4A6DB4273AFF5323C16D"/>
        </w:placeholder>
        <w:showingPlcHdr/>
        <w:text/>
      </w:sdtPr>
      <w:sdtEndPr/>
      <w:sdtContent>
        <w:p w:rsidR="00933559" w:rsidRDefault="00933559" w:rsidP="00933559">
          <w:pPr>
            <w:widowControl w:val="0"/>
            <w:spacing w:line="204" w:lineRule="auto"/>
            <w:jc w:val="both"/>
          </w:pPr>
          <w:r>
            <w:rPr>
              <w:rStyle w:val="PlaceholderText"/>
            </w:rPr>
            <w:t>Address</w:t>
          </w:r>
        </w:p>
      </w:sdtContent>
    </w:sdt>
    <w:p w:rsidR="00933559" w:rsidRPr="00933559" w:rsidRDefault="00933559" w:rsidP="00933559">
      <w:pPr>
        <w:contextualSpacing/>
        <w:jc w:val="both"/>
        <w:rPr>
          <w:szCs w:val="24"/>
        </w:rPr>
      </w:pPr>
    </w:p>
    <w:p w:rsidR="00933559" w:rsidRPr="00933559" w:rsidRDefault="00933559" w:rsidP="0017131A">
      <w:pPr>
        <w:contextualSpacing/>
        <w:jc w:val="both"/>
        <w:rPr>
          <w:szCs w:val="24"/>
        </w:rPr>
      </w:pPr>
    </w:p>
    <w:sectPr w:rsidR="00933559" w:rsidRPr="00933559" w:rsidSect="001D1324">
      <w:headerReference w:type="default" r:id="rId8"/>
      <w:footerReference w:type="default" r:id="rId9"/>
      <w:pgSz w:w="12240" w:h="15840" w:code="1"/>
      <w:pgMar w:top="1440" w:right="864" w:bottom="1440" w:left="2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633" w:rsidRDefault="000C4633">
      <w:r>
        <w:separator/>
      </w:r>
    </w:p>
  </w:endnote>
  <w:endnote w:type="continuationSeparator" w:id="0">
    <w:p w:rsidR="000C4633" w:rsidRDefault="000C4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52" w:rsidRDefault="00FF5552" w:rsidP="00312C8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633" w:rsidRDefault="000C4633">
      <w:r>
        <w:separator/>
      </w:r>
    </w:p>
  </w:footnote>
  <w:footnote w:type="continuationSeparator" w:id="0">
    <w:p w:rsidR="000C4633" w:rsidRDefault="000C46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52" w:rsidRDefault="000C3A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640080</wp:posOffset>
              </wp:positionH>
              <wp:positionV relativeFrom="margin">
                <wp:posOffset>0</wp:posOffset>
              </wp:positionV>
              <wp:extent cx="457200" cy="8229600"/>
              <wp:effectExtent l="0" t="0" r="1905" b="0"/>
              <wp:wrapNone/>
              <wp:docPr id="4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2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5552" w:rsidRDefault="00FF5552" w:rsidP="00312C88">
                          <w:pPr>
                            <w:jc w:val="right"/>
                          </w:pPr>
                          <w:r>
                            <w:t>1</w:t>
                          </w:r>
                        </w:p>
                        <w:p w:rsidR="00FF5552" w:rsidRDefault="00FF5552" w:rsidP="00312C88">
                          <w:pPr>
                            <w:jc w:val="right"/>
                          </w:pPr>
                          <w:r>
                            <w:t>2</w:t>
                          </w:r>
                        </w:p>
                        <w:p w:rsidR="00FF5552" w:rsidRDefault="00FF5552" w:rsidP="00312C88">
                          <w:pPr>
                            <w:jc w:val="right"/>
                          </w:pPr>
                          <w:r>
                            <w:t>3</w:t>
                          </w:r>
                        </w:p>
                        <w:p w:rsidR="00FF5552" w:rsidRDefault="00FF5552" w:rsidP="00312C88">
                          <w:pPr>
                            <w:jc w:val="right"/>
                          </w:pPr>
                          <w:r>
                            <w:t>4</w:t>
                          </w:r>
                        </w:p>
                        <w:p w:rsidR="00FF5552" w:rsidRDefault="00FF5552" w:rsidP="00312C88">
                          <w:pPr>
                            <w:jc w:val="right"/>
                          </w:pPr>
                          <w:r>
                            <w:t>5</w:t>
                          </w:r>
                        </w:p>
                        <w:p w:rsidR="00FF5552" w:rsidRDefault="00FF5552" w:rsidP="00312C88">
                          <w:pPr>
                            <w:jc w:val="right"/>
                          </w:pPr>
                          <w:r>
                            <w:t>6</w:t>
                          </w:r>
                        </w:p>
                        <w:p w:rsidR="00FF5552" w:rsidRDefault="00FF5552" w:rsidP="00312C88">
                          <w:pPr>
                            <w:jc w:val="right"/>
                          </w:pPr>
                          <w:r>
                            <w:t>7</w:t>
                          </w:r>
                        </w:p>
                        <w:p w:rsidR="00FF5552" w:rsidRDefault="00FF5552" w:rsidP="00312C88">
                          <w:pPr>
                            <w:jc w:val="right"/>
                          </w:pPr>
                          <w:r>
                            <w:t>8</w:t>
                          </w:r>
                        </w:p>
                        <w:p w:rsidR="00FF5552" w:rsidRDefault="00FF5552" w:rsidP="00312C88">
                          <w:pPr>
                            <w:jc w:val="right"/>
                          </w:pPr>
                          <w:r>
                            <w:t>9</w:t>
                          </w:r>
                        </w:p>
                        <w:p w:rsidR="00FF5552" w:rsidRDefault="00FF5552" w:rsidP="00312C88">
                          <w:pPr>
                            <w:jc w:val="right"/>
                          </w:pPr>
                          <w:r>
                            <w:t>10</w:t>
                          </w:r>
                        </w:p>
                        <w:p w:rsidR="00FF5552" w:rsidRDefault="00FF5552" w:rsidP="00312C88">
                          <w:pPr>
                            <w:jc w:val="right"/>
                          </w:pPr>
                          <w:r>
                            <w:t>11</w:t>
                          </w:r>
                        </w:p>
                        <w:p w:rsidR="00FF5552" w:rsidRDefault="00FF5552" w:rsidP="00312C88">
                          <w:pPr>
                            <w:jc w:val="right"/>
                          </w:pPr>
                          <w:r>
                            <w:t>12</w:t>
                          </w:r>
                        </w:p>
                        <w:p w:rsidR="00FF5552" w:rsidRDefault="00FF5552" w:rsidP="00312C88">
                          <w:pPr>
                            <w:jc w:val="right"/>
                          </w:pPr>
                          <w:r>
                            <w:t>13</w:t>
                          </w:r>
                        </w:p>
                        <w:p w:rsidR="00FF5552" w:rsidRDefault="00FF5552" w:rsidP="00312C88">
                          <w:pPr>
                            <w:jc w:val="right"/>
                          </w:pPr>
                          <w:r>
                            <w:t>14</w:t>
                          </w:r>
                        </w:p>
                        <w:p w:rsidR="00FF5552" w:rsidRDefault="00FF5552" w:rsidP="00312C88">
                          <w:pPr>
                            <w:jc w:val="right"/>
                          </w:pPr>
                          <w:r>
                            <w:t>15</w:t>
                          </w:r>
                        </w:p>
                        <w:p w:rsidR="00FF5552" w:rsidRDefault="00FF5552" w:rsidP="00312C88">
                          <w:pPr>
                            <w:jc w:val="right"/>
                          </w:pPr>
                          <w:r>
                            <w:t>16</w:t>
                          </w:r>
                        </w:p>
                        <w:p w:rsidR="00FF5552" w:rsidRDefault="00FF5552" w:rsidP="00312C88">
                          <w:pPr>
                            <w:jc w:val="right"/>
                          </w:pPr>
                          <w:r>
                            <w:t>17</w:t>
                          </w:r>
                        </w:p>
                        <w:p w:rsidR="00FF5552" w:rsidRDefault="00FF5552" w:rsidP="00312C88">
                          <w:pPr>
                            <w:jc w:val="right"/>
                          </w:pPr>
                          <w:r>
                            <w:t>18</w:t>
                          </w:r>
                        </w:p>
                        <w:p w:rsidR="00FF5552" w:rsidRDefault="00FF5552" w:rsidP="00312C88">
                          <w:pPr>
                            <w:jc w:val="right"/>
                          </w:pPr>
                          <w:r>
                            <w:t>19</w:t>
                          </w:r>
                        </w:p>
                        <w:p w:rsidR="00FF5552" w:rsidRDefault="00FF5552" w:rsidP="00312C88">
                          <w:pPr>
                            <w:jc w:val="right"/>
                          </w:pPr>
                          <w:r>
                            <w:t>20</w:t>
                          </w:r>
                        </w:p>
                        <w:p w:rsidR="00FF5552" w:rsidRDefault="00FF5552" w:rsidP="00312C88">
                          <w:pPr>
                            <w:jc w:val="right"/>
                          </w:pPr>
                          <w:r>
                            <w:t>21</w:t>
                          </w:r>
                        </w:p>
                        <w:p w:rsidR="00FF5552" w:rsidRDefault="00FF5552" w:rsidP="00312C88">
                          <w:pPr>
                            <w:jc w:val="right"/>
                          </w:pPr>
                          <w:r>
                            <w:t>22</w:t>
                          </w:r>
                        </w:p>
                        <w:p w:rsidR="00FF5552" w:rsidRDefault="00FF5552" w:rsidP="00312C88">
                          <w:pPr>
                            <w:jc w:val="right"/>
                          </w:pPr>
                          <w:r>
                            <w:t>23</w:t>
                          </w:r>
                        </w:p>
                        <w:p w:rsidR="00FF5552" w:rsidRDefault="00FF5552" w:rsidP="00312C88">
                          <w:pPr>
                            <w:jc w:val="right"/>
                          </w:pPr>
                          <w:r>
                            <w:t>24</w:t>
                          </w:r>
                        </w:p>
                        <w:p w:rsidR="00FF5552" w:rsidRDefault="00FF5552" w:rsidP="00312C88">
                          <w:pPr>
                            <w:jc w:val="right"/>
                          </w:pPr>
                          <w:r>
                            <w:t>25</w:t>
                          </w:r>
                        </w:p>
                        <w:p w:rsidR="00FF5552" w:rsidRDefault="00FF5552" w:rsidP="00312C88">
                          <w:pPr>
                            <w:jc w:val="right"/>
                          </w:pPr>
                          <w:r>
                            <w:t>26</w:t>
                          </w:r>
                        </w:p>
                        <w:p w:rsidR="00FF5552" w:rsidRDefault="00FF5552" w:rsidP="00312C88">
                          <w:pPr>
                            <w:jc w:val="right"/>
                          </w:pPr>
                          <w:r>
                            <w:t>27</w:t>
                          </w:r>
                        </w:p>
                        <w:p w:rsidR="00FF5552" w:rsidRDefault="00FF5552" w:rsidP="00312C88">
                          <w:pPr>
                            <w:jc w:val="right"/>
                          </w:pPr>
                          <w:r>
                            <w:t>28</w:t>
                          </w:r>
                        </w:p>
                        <w:p w:rsidR="00FF5552" w:rsidRDefault="00FF5552" w:rsidP="00312C8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50.4pt;margin-top:0;width:36pt;height:9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" stroked="f">
              <v:textbox inset="0,0,0,0">
                <w:txbxContent>
                  <w:p w:rsidR="00FF5552" w:rsidRDefault="00FF5552" w:rsidP="00312C88">
                    <w:pPr>
                      <w:jc w:val="right"/>
                    </w:pPr>
                    <w:r>
                      <w:t>1</w:t>
                    </w:r>
                  </w:p>
                  <w:p w:rsidR="00FF5552" w:rsidRDefault="00FF5552" w:rsidP="00312C88">
                    <w:pPr>
                      <w:jc w:val="right"/>
                    </w:pPr>
                    <w:r>
                      <w:t>2</w:t>
                    </w:r>
                  </w:p>
                  <w:p w:rsidR="00FF5552" w:rsidRDefault="00FF5552" w:rsidP="00312C88">
                    <w:pPr>
                      <w:jc w:val="right"/>
                    </w:pPr>
                    <w:r>
                      <w:t>3</w:t>
                    </w:r>
                  </w:p>
                  <w:p w:rsidR="00FF5552" w:rsidRDefault="00FF5552" w:rsidP="00312C88">
                    <w:pPr>
                      <w:jc w:val="right"/>
                    </w:pPr>
                    <w:r>
                      <w:t>4</w:t>
                    </w:r>
                  </w:p>
                  <w:p w:rsidR="00FF5552" w:rsidRDefault="00FF5552" w:rsidP="00312C88">
                    <w:pPr>
                      <w:jc w:val="right"/>
                    </w:pPr>
                    <w:r>
                      <w:t>5</w:t>
                    </w:r>
                  </w:p>
                  <w:p w:rsidR="00FF5552" w:rsidRDefault="00FF5552" w:rsidP="00312C88">
                    <w:pPr>
                      <w:jc w:val="right"/>
                    </w:pPr>
                    <w:r>
                      <w:t>6</w:t>
                    </w:r>
                  </w:p>
                  <w:p w:rsidR="00FF5552" w:rsidRDefault="00FF5552" w:rsidP="00312C88">
                    <w:pPr>
                      <w:jc w:val="right"/>
                    </w:pPr>
                    <w:r>
                      <w:t>7</w:t>
                    </w:r>
                  </w:p>
                  <w:p w:rsidR="00FF5552" w:rsidRDefault="00FF5552" w:rsidP="00312C88">
                    <w:pPr>
                      <w:jc w:val="right"/>
                    </w:pPr>
                    <w:r>
                      <w:t>8</w:t>
                    </w:r>
                  </w:p>
                  <w:p w:rsidR="00FF5552" w:rsidRDefault="00FF5552" w:rsidP="00312C88">
                    <w:pPr>
                      <w:jc w:val="right"/>
                    </w:pPr>
                    <w:r>
                      <w:t>9</w:t>
                    </w:r>
                  </w:p>
                  <w:p w:rsidR="00FF5552" w:rsidRDefault="00FF5552" w:rsidP="00312C88">
                    <w:pPr>
                      <w:jc w:val="right"/>
                    </w:pPr>
                    <w:r>
                      <w:t>10</w:t>
                    </w:r>
                  </w:p>
                  <w:p w:rsidR="00FF5552" w:rsidRDefault="00FF5552" w:rsidP="00312C88">
                    <w:pPr>
                      <w:jc w:val="right"/>
                    </w:pPr>
                    <w:r>
                      <w:t>11</w:t>
                    </w:r>
                  </w:p>
                  <w:p w:rsidR="00FF5552" w:rsidRDefault="00FF5552" w:rsidP="00312C88">
                    <w:pPr>
                      <w:jc w:val="right"/>
                    </w:pPr>
                    <w:r>
                      <w:t>12</w:t>
                    </w:r>
                  </w:p>
                  <w:p w:rsidR="00FF5552" w:rsidRDefault="00FF5552" w:rsidP="00312C88">
                    <w:pPr>
                      <w:jc w:val="right"/>
                    </w:pPr>
                    <w:r>
                      <w:t>13</w:t>
                    </w:r>
                  </w:p>
                  <w:p w:rsidR="00FF5552" w:rsidRDefault="00FF5552" w:rsidP="00312C88">
                    <w:pPr>
                      <w:jc w:val="right"/>
                    </w:pPr>
                    <w:r>
                      <w:t>14</w:t>
                    </w:r>
                  </w:p>
                  <w:p w:rsidR="00FF5552" w:rsidRDefault="00FF5552" w:rsidP="00312C88">
                    <w:pPr>
                      <w:jc w:val="right"/>
                    </w:pPr>
                    <w:r>
                      <w:t>15</w:t>
                    </w:r>
                  </w:p>
                  <w:p w:rsidR="00FF5552" w:rsidRDefault="00FF5552" w:rsidP="00312C88">
                    <w:pPr>
                      <w:jc w:val="right"/>
                    </w:pPr>
                    <w:r>
                      <w:t>16</w:t>
                    </w:r>
                  </w:p>
                  <w:p w:rsidR="00FF5552" w:rsidRDefault="00FF5552" w:rsidP="00312C88">
                    <w:pPr>
                      <w:jc w:val="right"/>
                    </w:pPr>
                    <w:r>
                      <w:t>17</w:t>
                    </w:r>
                  </w:p>
                  <w:p w:rsidR="00FF5552" w:rsidRDefault="00FF5552" w:rsidP="00312C88">
                    <w:pPr>
                      <w:jc w:val="right"/>
                    </w:pPr>
                    <w:r>
                      <w:t>18</w:t>
                    </w:r>
                  </w:p>
                  <w:p w:rsidR="00FF5552" w:rsidRDefault="00FF5552" w:rsidP="00312C88">
                    <w:pPr>
                      <w:jc w:val="right"/>
                    </w:pPr>
                    <w:r>
                      <w:t>19</w:t>
                    </w:r>
                  </w:p>
                  <w:p w:rsidR="00FF5552" w:rsidRDefault="00FF5552" w:rsidP="00312C88">
                    <w:pPr>
                      <w:jc w:val="right"/>
                    </w:pPr>
                    <w:r>
                      <w:t>20</w:t>
                    </w:r>
                  </w:p>
                  <w:p w:rsidR="00FF5552" w:rsidRDefault="00FF5552" w:rsidP="00312C88">
                    <w:pPr>
                      <w:jc w:val="right"/>
                    </w:pPr>
                    <w:r>
                      <w:t>21</w:t>
                    </w:r>
                  </w:p>
                  <w:p w:rsidR="00FF5552" w:rsidRDefault="00FF5552" w:rsidP="00312C88">
                    <w:pPr>
                      <w:jc w:val="right"/>
                    </w:pPr>
                    <w:r>
                      <w:t>22</w:t>
                    </w:r>
                  </w:p>
                  <w:p w:rsidR="00FF5552" w:rsidRDefault="00FF5552" w:rsidP="00312C88">
                    <w:pPr>
                      <w:jc w:val="right"/>
                    </w:pPr>
                    <w:r>
                      <w:t>23</w:t>
                    </w:r>
                  </w:p>
                  <w:p w:rsidR="00FF5552" w:rsidRDefault="00FF5552" w:rsidP="00312C88">
                    <w:pPr>
                      <w:jc w:val="right"/>
                    </w:pPr>
                    <w:r>
                      <w:t>24</w:t>
                    </w:r>
                  </w:p>
                  <w:p w:rsidR="00FF5552" w:rsidRDefault="00FF5552" w:rsidP="00312C88">
                    <w:pPr>
                      <w:jc w:val="right"/>
                    </w:pPr>
                    <w:r>
                      <w:t>25</w:t>
                    </w:r>
                  </w:p>
                  <w:p w:rsidR="00FF5552" w:rsidRDefault="00FF5552" w:rsidP="00312C88">
                    <w:pPr>
                      <w:jc w:val="right"/>
                    </w:pPr>
                    <w:r>
                      <w:t>26</w:t>
                    </w:r>
                  </w:p>
                  <w:p w:rsidR="00FF5552" w:rsidRDefault="00FF5552" w:rsidP="00312C88">
                    <w:pPr>
                      <w:jc w:val="right"/>
                    </w:pPr>
                    <w:r>
                      <w:t>27</w:t>
                    </w:r>
                  </w:p>
                  <w:p w:rsidR="00FF5552" w:rsidRDefault="00FF5552" w:rsidP="00312C88">
                    <w:pPr>
                      <w:jc w:val="right"/>
                    </w:pPr>
                    <w:r>
                      <w:t>28</w:t>
                    </w:r>
                  </w:p>
                  <w:p w:rsidR="00FF5552" w:rsidRDefault="00FF5552" w:rsidP="00312C88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594360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3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3E329A" id="RightBorder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68pt,0" to="468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C60014" id="LeftBorder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0F74BA" id="LeftBorder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926CC"/>
    <w:multiLevelType w:val="hybridMultilevel"/>
    <w:tmpl w:val="5CB885C0"/>
    <w:lvl w:ilvl="0" w:tplc="9BBABC6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70E7602">
      <w:start w:val="2"/>
      <w:numFmt w:val="lowerLetter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7503E52"/>
    <w:multiLevelType w:val="hybridMultilevel"/>
    <w:tmpl w:val="D2267E54"/>
    <w:lvl w:ilvl="0" w:tplc="0DA6152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FDF5B29"/>
    <w:multiLevelType w:val="hybridMultilevel"/>
    <w:tmpl w:val="975AE5B8"/>
    <w:lvl w:ilvl="0" w:tplc="E9784D02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B5202E1"/>
    <w:multiLevelType w:val="hybridMultilevel"/>
    <w:tmpl w:val="0BDC30CA"/>
    <w:lvl w:ilvl="0" w:tplc="FC726C44">
      <w:start w:val="1"/>
      <w:numFmt w:val="upperLetter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9B15857"/>
    <w:multiLevelType w:val="hybridMultilevel"/>
    <w:tmpl w:val="6328608C"/>
    <w:lvl w:ilvl="0" w:tplc="E754067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8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noExtraLineSpacing/>
    <w:suppressBottomSpacing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orneyName" w:val="-1"/>
    <w:docVar w:name="CaptionBoxStyle" w:val="0"/>
    <w:docVar w:name="CourtAlignment" w:val="0"/>
    <w:docVar w:name="CourtName" w:val="[Court name]"/>
    <w:docVar w:name="FirmInFtr" w:val="0"/>
    <w:docVar w:name="FirmInSigBlkStyle" w:val="0"/>
    <w:docVar w:name="FirstLineNum" w:val="1"/>
    <w:docVar w:name="FirstPleadingLine" w:val="1"/>
    <w:docVar w:name="Font" w:val="Courier New"/>
    <w:docVar w:name="FSigBlkYes" w:val="-1"/>
    <w:docVar w:name="FSignWith" w:val="By:"/>
    <w:docVar w:name="FSummaryInFtr" w:val="-1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8"/>
    <w:docVar w:name="PageNumsInFtr" w:val="-1"/>
    <w:docVar w:name="RightBorderStyle" w:val="1"/>
  </w:docVars>
  <w:rsids>
    <w:rsidRoot w:val="005F275A"/>
    <w:rsid w:val="0003018C"/>
    <w:rsid w:val="00043FC3"/>
    <w:rsid w:val="0006676B"/>
    <w:rsid w:val="00067E6D"/>
    <w:rsid w:val="000957F4"/>
    <w:rsid w:val="000C3A37"/>
    <w:rsid w:val="000C4633"/>
    <w:rsid w:val="0010183D"/>
    <w:rsid w:val="00106455"/>
    <w:rsid w:val="001142BD"/>
    <w:rsid w:val="001457CF"/>
    <w:rsid w:val="00161B6C"/>
    <w:rsid w:val="0017131A"/>
    <w:rsid w:val="00183927"/>
    <w:rsid w:val="001D1324"/>
    <w:rsid w:val="001D59CC"/>
    <w:rsid w:val="001F7001"/>
    <w:rsid w:val="00200DC6"/>
    <w:rsid w:val="0021598C"/>
    <w:rsid w:val="00291BE6"/>
    <w:rsid w:val="00307852"/>
    <w:rsid w:val="0031177F"/>
    <w:rsid w:val="00311F18"/>
    <w:rsid w:val="00312C88"/>
    <w:rsid w:val="00330CCE"/>
    <w:rsid w:val="00345389"/>
    <w:rsid w:val="003610CA"/>
    <w:rsid w:val="00380123"/>
    <w:rsid w:val="00387D47"/>
    <w:rsid w:val="003A5691"/>
    <w:rsid w:val="003B4CAB"/>
    <w:rsid w:val="003D1D80"/>
    <w:rsid w:val="00404D0A"/>
    <w:rsid w:val="004264B4"/>
    <w:rsid w:val="0044205B"/>
    <w:rsid w:val="004F1956"/>
    <w:rsid w:val="005010F1"/>
    <w:rsid w:val="005179EE"/>
    <w:rsid w:val="005241D7"/>
    <w:rsid w:val="00526BBF"/>
    <w:rsid w:val="005358B5"/>
    <w:rsid w:val="00575DDF"/>
    <w:rsid w:val="00584866"/>
    <w:rsid w:val="005964D4"/>
    <w:rsid w:val="005F275A"/>
    <w:rsid w:val="00600C06"/>
    <w:rsid w:val="006368F8"/>
    <w:rsid w:val="00670B2D"/>
    <w:rsid w:val="00681E31"/>
    <w:rsid w:val="006E05C5"/>
    <w:rsid w:val="007060E3"/>
    <w:rsid w:val="007122ED"/>
    <w:rsid w:val="00730B1C"/>
    <w:rsid w:val="0073102D"/>
    <w:rsid w:val="007765D7"/>
    <w:rsid w:val="0079409B"/>
    <w:rsid w:val="007949CF"/>
    <w:rsid w:val="007A56B3"/>
    <w:rsid w:val="007D64E2"/>
    <w:rsid w:val="008147DE"/>
    <w:rsid w:val="00864127"/>
    <w:rsid w:val="00867E53"/>
    <w:rsid w:val="00896A40"/>
    <w:rsid w:val="00922208"/>
    <w:rsid w:val="00933559"/>
    <w:rsid w:val="0094633D"/>
    <w:rsid w:val="0095100E"/>
    <w:rsid w:val="009754F4"/>
    <w:rsid w:val="009B5211"/>
    <w:rsid w:val="009C0543"/>
    <w:rsid w:val="009C4255"/>
    <w:rsid w:val="009E1ED6"/>
    <w:rsid w:val="00A000A2"/>
    <w:rsid w:val="00A1023E"/>
    <w:rsid w:val="00A34230"/>
    <w:rsid w:val="00A72C5A"/>
    <w:rsid w:val="00AA0C04"/>
    <w:rsid w:val="00AE2E66"/>
    <w:rsid w:val="00B025E1"/>
    <w:rsid w:val="00B207AE"/>
    <w:rsid w:val="00B63E6F"/>
    <w:rsid w:val="00B67297"/>
    <w:rsid w:val="00B8151D"/>
    <w:rsid w:val="00BB6437"/>
    <w:rsid w:val="00BD4EBE"/>
    <w:rsid w:val="00BF4BD5"/>
    <w:rsid w:val="00C06F50"/>
    <w:rsid w:val="00C2394C"/>
    <w:rsid w:val="00C308C6"/>
    <w:rsid w:val="00C3309A"/>
    <w:rsid w:val="00C34CD8"/>
    <w:rsid w:val="00C526D2"/>
    <w:rsid w:val="00C6735F"/>
    <w:rsid w:val="00C939A3"/>
    <w:rsid w:val="00C94CE1"/>
    <w:rsid w:val="00CC3C57"/>
    <w:rsid w:val="00CD10F7"/>
    <w:rsid w:val="00CD133F"/>
    <w:rsid w:val="00D011C4"/>
    <w:rsid w:val="00D36A61"/>
    <w:rsid w:val="00D416C2"/>
    <w:rsid w:val="00D67338"/>
    <w:rsid w:val="00D802D7"/>
    <w:rsid w:val="00DC6597"/>
    <w:rsid w:val="00DD6683"/>
    <w:rsid w:val="00E27860"/>
    <w:rsid w:val="00E84EBE"/>
    <w:rsid w:val="00EC4880"/>
    <w:rsid w:val="00EE5E26"/>
    <w:rsid w:val="00F05DC0"/>
    <w:rsid w:val="00F1122C"/>
    <w:rsid w:val="00F34BC2"/>
    <w:rsid w:val="00F45899"/>
    <w:rsid w:val="00F7741A"/>
    <w:rsid w:val="00F935EA"/>
    <w:rsid w:val="00FE3963"/>
    <w:rsid w:val="00FE4DFF"/>
    <w:rsid w:val="00FF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CEB508E3-8EC6-4497-87C2-A177B3CAC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E26"/>
    <w:pPr>
      <w:spacing w:line="408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27" w:lineRule="exact"/>
    </w:pPr>
  </w:style>
  <w:style w:type="character" w:styleId="PlaceholderText">
    <w:name w:val="Placeholder Text"/>
    <w:uiPriority w:val="99"/>
    <w:semiHidden/>
    <w:rsid w:val="000C3A37"/>
    <w:rPr>
      <w:color w:val="808080"/>
    </w:rPr>
  </w:style>
  <w:style w:type="paragraph" w:customStyle="1" w:styleId="AttorneyName">
    <w:name w:val="Attorney Name"/>
    <w:basedOn w:val="SingleSpacing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Signatureblockdate">
    <w:name w:val="Signature block date"/>
    <w:basedOn w:val="Normal"/>
    <w:rsid w:val="003D1D80"/>
    <w:pPr>
      <w:spacing w:line="245" w:lineRule="exact"/>
      <w:ind w:left="4680"/>
    </w:pPr>
    <w:rPr>
      <w:sz w:val="20"/>
    </w:rPr>
  </w:style>
  <w:style w:type="paragraph" w:customStyle="1" w:styleId="Signatureblockline">
    <w:name w:val="Signature block line"/>
    <w:basedOn w:val="Normal"/>
    <w:rsid w:val="003D1D80"/>
    <w:pPr>
      <w:tabs>
        <w:tab w:val="left" w:leader="underscore" w:pos="9360"/>
      </w:tabs>
      <w:spacing w:line="245" w:lineRule="exact"/>
      <w:ind w:left="600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3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EFEREN~1\LOCALS~1\Temp\TCD294.tmp\Pleading%20form%20with%2028%20line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82EE5585FC0436DB7064940B60F6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57647-8840-4EBD-8378-3EA183479A07}"/>
      </w:docPartPr>
      <w:docPartBody>
        <w:p w:rsidR="00C1468D" w:rsidRDefault="00C1468D" w:rsidP="00C1468D">
          <w:pPr>
            <w:pStyle w:val="382EE5585FC0436DB7064940B60F69F08"/>
          </w:pPr>
          <w:r>
            <w:rPr>
              <w:rStyle w:val="PlaceholderText"/>
            </w:rPr>
            <w:t>Judge</w:t>
          </w:r>
        </w:p>
      </w:docPartBody>
    </w:docPart>
    <w:docPart>
      <w:docPartPr>
        <w:name w:val="32807E440D104C54861D70E7056D6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DE70A-A236-454F-B48F-0FDC61C5AB3A}"/>
      </w:docPartPr>
      <w:docPartBody>
        <w:p w:rsidR="00C1468D" w:rsidRDefault="00C1468D" w:rsidP="00C1468D">
          <w:pPr>
            <w:pStyle w:val="32807E440D104C54861D70E7056D63438"/>
          </w:pPr>
          <w:r>
            <w:rPr>
              <w:rStyle w:val="PlaceholderText"/>
            </w:rPr>
            <w:t>ATTORNEY</w:t>
          </w:r>
        </w:p>
      </w:docPartBody>
    </w:docPart>
    <w:docPart>
      <w:docPartPr>
        <w:name w:val="2E19115AFCB84A688336F4138A4AA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3C133-F515-4398-B6D7-E21734738444}"/>
      </w:docPartPr>
      <w:docPartBody>
        <w:p w:rsidR="00C1468D" w:rsidRDefault="00C1468D" w:rsidP="00C1468D">
          <w:pPr>
            <w:pStyle w:val="2E19115AFCB84A688336F4138A4AAD1A8"/>
          </w:pPr>
          <w:r w:rsidRPr="00FE3963">
            <w:rPr>
              <w:rStyle w:val="PlaceholderText"/>
            </w:rPr>
            <w:t>Date</w:t>
          </w:r>
        </w:p>
      </w:docPartBody>
    </w:docPart>
    <w:docPart>
      <w:docPartPr>
        <w:name w:val="565016EA77C44EBEA5F462594FC29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CA9B2-2B34-4128-8CFB-4C4BD1A8A6EA}"/>
      </w:docPartPr>
      <w:docPartBody>
        <w:p w:rsidR="00C1468D" w:rsidRDefault="00C1468D" w:rsidP="00C1468D">
          <w:pPr>
            <w:pStyle w:val="565016EA77C44EBEA5F462594FC293378"/>
          </w:pPr>
          <w:r w:rsidRPr="00FE3963">
            <w:rPr>
              <w:rStyle w:val="PlaceholderText"/>
            </w:rPr>
            <w:t>Attorney</w:t>
          </w:r>
        </w:p>
      </w:docPartBody>
    </w:docPart>
    <w:docPart>
      <w:docPartPr>
        <w:name w:val="40CD5DE36A3D4492810A97919B7FA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AD548-AE79-4805-95D3-05D722E12BBA}"/>
      </w:docPartPr>
      <w:docPartBody>
        <w:p w:rsidR="00C1468D" w:rsidRDefault="00C1468D" w:rsidP="00C1468D">
          <w:pPr>
            <w:pStyle w:val="40CD5DE36A3D4492810A97919B7FAAE07"/>
          </w:pPr>
          <w:r>
            <w:rPr>
              <w:rStyle w:val="PlaceholderText"/>
            </w:rPr>
            <w:t>CLIENT</w:t>
          </w:r>
        </w:p>
      </w:docPartBody>
    </w:docPart>
    <w:docPart>
      <w:docPartPr>
        <w:name w:val="E3384A7FB4094F68A99AEA0FD115F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F8F1B-958E-40AD-84CD-9E8F51B1A529}"/>
      </w:docPartPr>
      <w:docPartBody>
        <w:p w:rsidR="00C1468D" w:rsidRDefault="00C1468D" w:rsidP="00C1468D">
          <w:pPr>
            <w:pStyle w:val="E3384A7FB4094F68A99AEA0FD115FB577"/>
          </w:pPr>
          <w:r w:rsidRPr="00FE3963">
            <w:rPr>
              <w:rStyle w:val="PlaceholderText"/>
            </w:rPr>
            <w:t>Attorney</w:t>
          </w:r>
        </w:p>
      </w:docPartBody>
    </w:docPart>
    <w:docPart>
      <w:docPartPr>
        <w:name w:val="1F78A2031F5D4C6AB47DED876A260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D027D-2F39-43F0-A0C1-2DC3B29916B1}"/>
      </w:docPartPr>
      <w:docPartBody>
        <w:p w:rsidR="00C1468D" w:rsidRDefault="00C1468D" w:rsidP="00C1468D">
          <w:pPr>
            <w:pStyle w:val="1F78A2031F5D4C6AB47DED876A2604E67"/>
          </w:pPr>
          <w:r>
            <w:rPr>
              <w:rStyle w:val="PlaceholderText"/>
            </w:rPr>
            <w:t>Case Manager</w:t>
          </w:r>
        </w:p>
      </w:docPartBody>
    </w:docPart>
    <w:docPart>
      <w:docPartPr>
        <w:name w:val="6E4365B645714A7E816090D4D4AA0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1DDDC-810E-43CB-A621-B467F1961692}"/>
      </w:docPartPr>
      <w:docPartBody>
        <w:p w:rsidR="00442F79" w:rsidRDefault="00C1468D" w:rsidP="00C1468D">
          <w:pPr>
            <w:pStyle w:val="6E4365B645714A7E816090D4D4AA040A4"/>
          </w:pPr>
          <w:r w:rsidRPr="00FE3963">
            <w:rPr>
              <w:rStyle w:val="PlaceholderText"/>
            </w:rPr>
            <w:t>Attorney</w:t>
          </w:r>
        </w:p>
      </w:docPartBody>
    </w:docPart>
    <w:docPart>
      <w:docPartPr>
        <w:name w:val="713D7ABF584D41139841557F20EF2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61E7A-BD74-4E4F-B0DA-0C77863DEEF5}"/>
      </w:docPartPr>
      <w:docPartBody>
        <w:p w:rsidR="00442F79" w:rsidRDefault="00C1468D" w:rsidP="00C1468D">
          <w:pPr>
            <w:pStyle w:val="713D7ABF584D41139841557F20EF299A4"/>
          </w:pPr>
          <w:r>
            <w:rPr>
              <w:rStyle w:val="PlaceholderText"/>
            </w:rPr>
            <w:t>Mother</w:t>
          </w:r>
        </w:p>
      </w:docPartBody>
    </w:docPart>
    <w:docPart>
      <w:docPartPr>
        <w:name w:val="63B7A0E590B24CEA9E4CE340F8F1E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54C7E-E18B-4D1B-86E7-AB7BB7570F09}"/>
      </w:docPartPr>
      <w:docPartBody>
        <w:p w:rsidR="00442F79" w:rsidRDefault="00C1468D" w:rsidP="00C1468D">
          <w:pPr>
            <w:pStyle w:val="63B7A0E590B24CEA9E4CE340F8F1EE3B3"/>
          </w:pPr>
          <w:r>
            <w:rPr>
              <w:rStyle w:val="PlaceholderText"/>
            </w:rPr>
            <w:t>CLIENT</w:t>
          </w:r>
        </w:p>
      </w:docPartBody>
    </w:docPart>
    <w:docPart>
      <w:docPartPr>
        <w:name w:val="FD3B39FFEE9945A8BF77A7CD9A0CA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5AB1E-8F93-43E2-8301-2355981996E3}"/>
      </w:docPartPr>
      <w:docPartBody>
        <w:p w:rsidR="00442F79" w:rsidRDefault="00C1468D" w:rsidP="00C1468D">
          <w:pPr>
            <w:pStyle w:val="FD3B39FFEE9945A8BF77A7CD9A0CAB533"/>
          </w:pPr>
          <w:r>
            <w:rPr>
              <w:rStyle w:val="PlaceholderText"/>
            </w:rPr>
            <w:t>Country</w:t>
          </w:r>
        </w:p>
      </w:docPartBody>
    </w:docPart>
    <w:docPart>
      <w:docPartPr>
        <w:name w:val="006A3A5007294AB48BA906E395CDE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C5D95-5430-4B45-A53C-A48E5F0D5436}"/>
      </w:docPartPr>
      <w:docPartBody>
        <w:p w:rsidR="00442F79" w:rsidRDefault="00C1468D" w:rsidP="00C1468D">
          <w:pPr>
            <w:pStyle w:val="006A3A5007294AB48BA906E395CDE18F2"/>
          </w:pPr>
          <w:r>
            <w:rPr>
              <w:rStyle w:val="PlaceholderText"/>
            </w:rPr>
            <w:t>CLIENT</w:t>
          </w:r>
        </w:p>
      </w:docPartBody>
    </w:docPart>
    <w:docPart>
      <w:docPartPr>
        <w:name w:val="2EBC5A4160C041FEA8DD3052E0863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4282C-85F0-4583-B0B1-1612DE10C773}"/>
      </w:docPartPr>
      <w:docPartBody>
        <w:p w:rsidR="00442F79" w:rsidRDefault="00C1468D" w:rsidP="00C1468D">
          <w:pPr>
            <w:pStyle w:val="2EBC5A4160C041FEA8DD3052E0863B8C2"/>
          </w:pPr>
          <w:r>
            <w:rPr>
              <w:rStyle w:val="PlaceholderText"/>
            </w:rPr>
            <w:t>Mother</w:t>
          </w:r>
        </w:p>
      </w:docPartBody>
    </w:docPart>
    <w:docPart>
      <w:docPartPr>
        <w:name w:val="2F02C91732B149499A1FB91911F37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BF6E2-30D0-4F21-8795-1697E075D011}"/>
      </w:docPartPr>
      <w:docPartBody>
        <w:p w:rsidR="00442F79" w:rsidRDefault="00C1468D" w:rsidP="00C1468D">
          <w:pPr>
            <w:pStyle w:val="2F02C91732B149499A1FB91911F379F12"/>
          </w:pPr>
          <w:r w:rsidRPr="00FE3963">
            <w:rPr>
              <w:rStyle w:val="PlaceholderText"/>
            </w:rPr>
            <w:t>Attorney</w:t>
          </w:r>
        </w:p>
      </w:docPartBody>
    </w:docPart>
    <w:docPart>
      <w:docPartPr>
        <w:name w:val="DA49D215E3BC4B5C9B454D534CBEE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D4E03-EFE5-4F33-8A17-95E7D8ED3D0F}"/>
      </w:docPartPr>
      <w:docPartBody>
        <w:p w:rsidR="00442F79" w:rsidRDefault="00C1468D" w:rsidP="00C1468D">
          <w:pPr>
            <w:pStyle w:val="DA49D215E3BC4B5C9B454D534CBEE4F82"/>
          </w:pPr>
          <w:r>
            <w:rPr>
              <w:rStyle w:val="PlaceholderText"/>
            </w:rPr>
            <w:t>Father</w:t>
          </w:r>
        </w:p>
      </w:docPartBody>
    </w:docPart>
    <w:docPart>
      <w:docPartPr>
        <w:name w:val="B78F5F1D52EC478DA4B4C5E5F7AEA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878ED-7890-4405-893D-E966A1AD9D45}"/>
      </w:docPartPr>
      <w:docPartBody>
        <w:p w:rsidR="00442F79" w:rsidRDefault="00C1468D" w:rsidP="00C1468D">
          <w:pPr>
            <w:pStyle w:val="B78F5F1D52EC478DA4B4C5E5F7AEA6051"/>
          </w:pPr>
          <w:r>
            <w:rPr>
              <w:rStyle w:val="PlaceholderText"/>
            </w:rPr>
            <w:t>CLIENT</w:t>
          </w:r>
        </w:p>
      </w:docPartBody>
    </w:docPart>
    <w:docPart>
      <w:docPartPr>
        <w:name w:val="92345810E86A4DD5A4928EFBC2E45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59875-45F1-4EA8-A734-A2D0E18E1B9D}"/>
      </w:docPartPr>
      <w:docPartBody>
        <w:p w:rsidR="00442F79" w:rsidRDefault="00C1468D" w:rsidP="00C1468D">
          <w:pPr>
            <w:pStyle w:val="92345810E86A4DD5A4928EFBC2E45F06"/>
          </w:pPr>
          <w:r>
            <w:rPr>
              <w:rStyle w:val="PlaceholderText"/>
            </w:rPr>
            <w:t>Mother</w:t>
          </w:r>
        </w:p>
      </w:docPartBody>
    </w:docPart>
    <w:docPart>
      <w:docPartPr>
        <w:name w:val="8C84EB9B015C473C81DC47EC776BF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7E186-5647-4A6C-B4FA-FD780BA80472}"/>
      </w:docPartPr>
      <w:docPartBody>
        <w:p w:rsidR="00442F79" w:rsidRDefault="00C1468D" w:rsidP="00C1468D">
          <w:pPr>
            <w:pStyle w:val="8C84EB9B015C473C81DC47EC776BF41A1"/>
          </w:pPr>
          <w:r>
            <w:rPr>
              <w:rStyle w:val="PlaceholderText"/>
            </w:rPr>
            <w:t>CLIENT</w:t>
          </w:r>
        </w:p>
      </w:docPartBody>
    </w:docPart>
    <w:docPart>
      <w:docPartPr>
        <w:name w:val="2D907D283C1741E3B66628FD59ED0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5946F-D611-45D9-BAB6-52117C0C0070}"/>
      </w:docPartPr>
      <w:docPartBody>
        <w:p w:rsidR="00442F79" w:rsidRDefault="00C1468D" w:rsidP="00C1468D">
          <w:pPr>
            <w:pStyle w:val="2D907D283C1741E3B66628FD59ED04771"/>
          </w:pPr>
          <w:r>
            <w:rPr>
              <w:rStyle w:val="PlaceholderText"/>
            </w:rPr>
            <w:t>CLIENT</w:t>
          </w:r>
        </w:p>
      </w:docPartBody>
    </w:docPart>
    <w:docPart>
      <w:docPartPr>
        <w:name w:val="42882352AFB7441BBBC89CA2D4473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281B5-E3CE-4986-9C50-6ADE0E9FEA44}"/>
      </w:docPartPr>
      <w:docPartBody>
        <w:p w:rsidR="00442F79" w:rsidRDefault="00C1468D" w:rsidP="00C1468D">
          <w:pPr>
            <w:pStyle w:val="42882352AFB7441BBBC89CA2D44735141"/>
          </w:pPr>
          <w:r>
            <w:rPr>
              <w:rStyle w:val="PlaceholderText"/>
            </w:rPr>
            <w:t>CLIENT</w:t>
          </w:r>
        </w:p>
      </w:docPartBody>
    </w:docPart>
    <w:docPart>
      <w:docPartPr>
        <w:name w:val="BE5822C5D2B6429D8F08691358D14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CB5F2-05CB-4C91-9D73-274D4F0D922D}"/>
      </w:docPartPr>
      <w:docPartBody>
        <w:p w:rsidR="00442F79" w:rsidRDefault="00C1468D" w:rsidP="00C1468D">
          <w:pPr>
            <w:pStyle w:val="BE5822C5D2B6429D8F08691358D14C0B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DB4247FE35EF4F029C1722616AFF6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10608-2B68-4CD8-AD9E-923D01DEE2A7}"/>
      </w:docPartPr>
      <w:docPartBody>
        <w:p w:rsidR="00442F79" w:rsidRDefault="00C1468D" w:rsidP="00C1468D">
          <w:pPr>
            <w:pStyle w:val="DB4247FE35EF4F029C1722616AFF68C1"/>
          </w:pPr>
          <w:r w:rsidRPr="00156AFD">
            <w:rPr>
              <w:color w:val="808080"/>
              <w:szCs w:val="24"/>
            </w:rPr>
            <w:t>Day</w:t>
          </w:r>
        </w:p>
      </w:docPartBody>
    </w:docPart>
    <w:docPart>
      <w:docPartPr>
        <w:name w:val="492A6295D8E6466DB84DAEADD9084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DA7A0-1613-4F93-B89D-D8B854F46301}"/>
      </w:docPartPr>
      <w:docPartBody>
        <w:p w:rsidR="00442F79" w:rsidRDefault="00C1468D" w:rsidP="00C1468D">
          <w:pPr>
            <w:pStyle w:val="492A6295D8E6466DB84DAEADD908442F"/>
          </w:pPr>
          <w:r>
            <w:rPr>
              <w:rStyle w:val="PlaceholderText"/>
            </w:rPr>
            <w:t>Month</w:t>
          </w:r>
        </w:p>
      </w:docPartBody>
    </w:docPart>
    <w:docPart>
      <w:docPartPr>
        <w:name w:val="F98769DF939A497DB8D668F650B7B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9FF70-1FDA-48DE-9C68-16080437CC6A}"/>
      </w:docPartPr>
      <w:docPartBody>
        <w:p w:rsidR="00442F79" w:rsidRDefault="00C1468D" w:rsidP="00C1468D">
          <w:pPr>
            <w:pStyle w:val="F98769DF939A497DB8D668F650B7B8AD"/>
          </w:pPr>
          <w:r w:rsidRPr="00156AFD">
            <w:rPr>
              <w:color w:val="808080"/>
              <w:szCs w:val="24"/>
            </w:rPr>
            <w:t>Year</w:t>
          </w:r>
        </w:p>
      </w:docPartBody>
    </w:docPart>
    <w:docPart>
      <w:docPartPr>
        <w:name w:val="BEE934F94FE44ABFAD4F9D6479D54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8CF2A-B129-4257-85ED-A2D5A50C67E7}"/>
      </w:docPartPr>
      <w:docPartBody>
        <w:p w:rsidR="00442F79" w:rsidRDefault="00C1468D" w:rsidP="00C1468D">
          <w:pPr>
            <w:pStyle w:val="BEE934F94FE44ABFAD4F9D6479D5458D"/>
          </w:pPr>
          <w:r>
            <w:rPr>
              <w:rStyle w:val="PlaceholderText"/>
            </w:rPr>
            <w:t>ATTORNEY</w:t>
          </w:r>
        </w:p>
      </w:docPartBody>
    </w:docPart>
    <w:docPart>
      <w:docPartPr>
        <w:name w:val="81867ADFB8254597B50659A53E599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B9F38-BFE1-4E46-AE2A-2E30F88A7386}"/>
      </w:docPartPr>
      <w:docPartBody>
        <w:p w:rsidR="00442F79" w:rsidRDefault="00C1468D" w:rsidP="00C1468D">
          <w:pPr>
            <w:pStyle w:val="81867ADFB8254597B50659A53E5998DA"/>
          </w:pPr>
          <w:r>
            <w:rPr>
              <w:rStyle w:val="PlaceholderText"/>
            </w:rPr>
            <w:t>Bar #</w:t>
          </w:r>
        </w:p>
      </w:docPartBody>
    </w:docPart>
    <w:docPart>
      <w:docPartPr>
        <w:name w:val="2A35148D71EF4A6DB4273AFF5323C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C89E6-65AA-476B-A0F2-D4A9C2399D0D}"/>
      </w:docPartPr>
      <w:docPartBody>
        <w:p w:rsidR="00442F79" w:rsidRDefault="00C1468D" w:rsidP="00C1468D">
          <w:pPr>
            <w:pStyle w:val="2A35148D71EF4A6DB4273AFF5323C16D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D633AE0972E84EF4BFB1861CA4BAA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9DBB8-5CD9-4D06-92A2-FD8B916BC7B7}"/>
      </w:docPartPr>
      <w:docPartBody>
        <w:p w:rsidR="008B6B5D" w:rsidRDefault="00607CE4" w:rsidP="00607CE4">
          <w:pPr>
            <w:pStyle w:val="D633AE0972E84EF4BFB1861CA4BAAA2F"/>
          </w:pPr>
          <w:r>
            <w:rPr>
              <w:b/>
              <w:color w:val="808080"/>
            </w:rPr>
            <w:t>CLIENT</w:t>
          </w:r>
        </w:p>
      </w:docPartBody>
    </w:docPart>
    <w:docPart>
      <w:docPartPr>
        <w:name w:val="033F8B311E8E4AC18735C39F41046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092E7-5EE2-43B3-B039-E9086F8005E6}"/>
      </w:docPartPr>
      <w:docPartBody>
        <w:p w:rsidR="008B6B5D" w:rsidRDefault="00607CE4" w:rsidP="00607CE4">
          <w:pPr>
            <w:pStyle w:val="033F8B311E8E4AC18735C39F4104627C"/>
          </w:pPr>
          <w:r>
            <w:rPr>
              <w:color w:val="808080"/>
            </w:rPr>
            <w:t>Date of Birth</w:t>
          </w:r>
        </w:p>
      </w:docPartBody>
    </w:docPart>
    <w:docPart>
      <w:docPartPr>
        <w:name w:val="C0285D6EDC7C47DEB15D30B278493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4555A-5A63-43E0-AAE0-E0C2AAA8516A}"/>
      </w:docPartPr>
      <w:docPartBody>
        <w:p w:rsidR="008B6B5D" w:rsidRDefault="00607CE4" w:rsidP="00607CE4">
          <w:pPr>
            <w:pStyle w:val="C0285D6EDC7C47DEB15D30B2784935C7"/>
          </w:pPr>
          <w:r>
            <w:rPr>
              <w:color w:val="808080"/>
            </w:rPr>
            <w:t>Age</w:t>
          </w:r>
        </w:p>
      </w:docPartBody>
    </w:docPart>
    <w:docPart>
      <w:docPartPr>
        <w:name w:val="1B05C26040FE442C89C18109AD6C8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01A0E-11E5-4DBF-BD0F-A744AAF0A19B}"/>
      </w:docPartPr>
      <w:docPartBody>
        <w:p w:rsidR="008B6B5D" w:rsidRDefault="00607CE4" w:rsidP="00607CE4">
          <w:pPr>
            <w:pStyle w:val="1B05C26040FE442C89C18109AD6C8E93"/>
          </w:pPr>
          <w:r>
            <w:rPr>
              <w:rStyle w:val="PlaceholderText"/>
            </w:rPr>
            <w:t>Fir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FFC"/>
    <w:rsid w:val="00442F79"/>
    <w:rsid w:val="00607CE4"/>
    <w:rsid w:val="008B6B5D"/>
    <w:rsid w:val="00C1468D"/>
    <w:rsid w:val="00DB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E5E8D7FB0A4DD38DF7B7200647CD42">
    <w:name w:val="ECE5E8D7FB0A4DD38DF7B7200647CD42"/>
    <w:rsid w:val="00DB7FFC"/>
  </w:style>
  <w:style w:type="paragraph" w:customStyle="1" w:styleId="2FB60318B0C240F0AC41BD8A8665400F">
    <w:name w:val="2FB60318B0C240F0AC41BD8A8665400F"/>
    <w:rsid w:val="00DB7FFC"/>
  </w:style>
  <w:style w:type="paragraph" w:customStyle="1" w:styleId="0CFDAFBE648741BDA0D6D9337A5277F7">
    <w:name w:val="0CFDAFBE648741BDA0D6D9337A5277F7"/>
    <w:rsid w:val="00DB7FFC"/>
  </w:style>
  <w:style w:type="paragraph" w:customStyle="1" w:styleId="B683CD88B4854D158C53CE96350185CB">
    <w:name w:val="B683CD88B4854D158C53CE96350185CB"/>
    <w:rsid w:val="00DB7FFC"/>
  </w:style>
  <w:style w:type="paragraph" w:customStyle="1" w:styleId="AF1A5038A9074727B2F9B028C603B77F">
    <w:name w:val="AF1A5038A9074727B2F9B028C603B77F"/>
    <w:rsid w:val="00DB7FFC"/>
  </w:style>
  <w:style w:type="paragraph" w:customStyle="1" w:styleId="48235C3F8C3745E3834B54E0DD5926E2">
    <w:name w:val="48235C3F8C3745E3834B54E0DD5926E2"/>
    <w:rsid w:val="00DB7FFC"/>
  </w:style>
  <w:style w:type="paragraph" w:customStyle="1" w:styleId="DD056E29665F4B7881109728A796DAF5">
    <w:name w:val="DD056E29665F4B7881109728A796DAF5"/>
    <w:rsid w:val="00DB7FFC"/>
  </w:style>
  <w:style w:type="paragraph" w:customStyle="1" w:styleId="3DCFCA1211DC48CCB0500A38B9E8D3BA">
    <w:name w:val="3DCFCA1211DC48CCB0500A38B9E8D3BA"/>
    <w:rsid w:val="00DB7FFC"/>
  </w:style>
  <w:style w:type="paragraph" w:customStyle="1" w:styleId="D7B98504F0554925A3104519732BFAB8">
    <w:name w:val="D7B98504F0554925A3104519732BFAB8"/>
    <w:rsid w:val="00DB7FFC"/>
  </w:style>
  <w:style w:type="character" w:styleId="PlaceholderText">
    <w:name w:val="Placeholder Text"/>
    <w:basedOn w:val="DefaultParagraphFont"/>
    <w:uiPriority w:val="99"/>
    <w:semiHidden/>
    <w:rsid w:val="00607CE4"/>
    <w:rPr>
      <w:color w:val="808080"/>
    </w:rPr>
  </w:style>
  <w:style w:type="paragraph" w:customStyle="1" w:styleId="5E627E169C884400AE7007A7FDB4C08E">
    <w:name w:val="5E627E169C884400AE7007A7FDB4C08E"/>
    <w:rsid w:val="00DB7FFC"/>
  </w:style>
  <w:style w:type="paragraph" w:customStyle="1" w:styleId="382EE5585FC0436DB7064940B60F69F0">
    <w:name w:val="382EE5585FC0436DB7064940B60F69F0"/>
    <w:rsid w:val="00DB7FFC"/>
  </w:style>
  <w:style w:type="paragraph" w:customStyle="1" w:styleId="32807E440D104C54861D70E7056D6343">
    <w:name w:val="32807E440D104C54861D70E7056D6343"/>
    <w:rsid w:val="00DB7FFC"/>
  </w:style>
  <w:style w:type="paragraph" w:customStyle="1" w:styleId="147F53876F9F48CDA7A44B02BEA55D85">
    <w:name w:val="147F53876F9F48CDA7A44B02BEA55D85"/>
    <w:rsid w:val="00DB7FFC"/>
  </w:style>
  <w:style w:type="paragraph" w:customStyle="1" w:styleId="81905196F7E141B29A1659B4BC779DE4">
    <w:name w:val="81905196F7E141B29A1659B4BC779DE4"/>
    <w:rsid w:val="00DB7FFC"/>
  </w:style>
  <w:style w:type="paragraph" w:customStyle="1" w:styleId="2E19115AFCB84A688336F4138A4AAD1A">
    <w:name w:val="2E19115AFCB84A688336F4138A4AAD1A"/>
    <w:rsid w:val="00DB7FFC"/>
  </w:style>
  <w:style w:type="paragraph" w:customStyle="1" w:styleId="565016EA77C44EBEA5F462594FC29337">
    <w:name w:val="565016EA77C44EBEA5F462594FC29337"/>
    <w:rsid w:val="00DB7FFC"/>
  </w:style>
  <w:style w:type="paragraph" w:customStyle="1" w:styleId="32807E440D104C54861D70E7056D63431">
    <w:name w:val="32807E440D104C54861D70E7056D63431"/>
    <w:rsid w:val="00DB7FFC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7F53876F9F48CDA7A44B02BEA55D851">
    <w:name w:val="147F53876F9F48CDA7A44B02BEA55D851"/>
    <w:rsid w:val="00DB7FFC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905196F7E141B29A1659B4BC779DE41">
    <w:name w:val="81905196F7E141B29A1659B4BC779DE41"/>
    <w:rsid w:val="00DB7FFC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2EE5585FC0436DB7064940B60F69F01">
    <w:name w:val="382EE5585FC0436DB7064940B60F69F01"/>
    <w:rsid w:val="00DB7FFC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9115AFCB84A688336F4138A4AAD1A1">
    <w:name w:val="2E19115AFCB84A688336F4138A4AAD1A1"/>
    <w:rsid w:val="00DB7FFC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5016EA77C44EBEA5F462594FC293371">
    <w:name w:val="565016EA77C44EBEA5F462594FC293371"/>
    <w:rsid w:val="00DB7FFC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CD5DE36A3D4492810A97919B7FAAE0">
    <w:name w:val="40CD5DE36A3D4492810A97919B7FAAE0"/>
    <w:rsid w:val="00DB7FFC"/>
  </w:style>
  <w:style w:type="paragraph" w:customStyle="1" w:styleId="E3384A7FB4094F68A99AEA0FD115FB57">
    <w:name w:val="E3384A7FB4094F68A99AEA0FD115FB57"/>
    <w:rsid w:val="00DB7FFC"/>
  </w:style>
  <w:style w:type="paragraph" w:customStyle="1" w:styleId="1F78A2031F5D4C6AB47DED876A2604E6">
    <w:name w:val="1F78A2031F5D4C6AB47DED876A2604E6"/>
    <w:rsid w:val="00DB7FFC"/>
  </w:style>
  <w:style w:type="paragraph" w:customStyle="1" w:styleId="F22A2086CEF040858B263A9256A0885F">
    <w:name w:val="F22A2086CEF040858B263A9256A0885F"/>
    <w:rsid w:val="00C1468D"/>
  </w:style>
  <w:style w:type="paragraph" w:customStyle="1" w:styleId="9ACF5CD18E7B4AFF95A3D1EBBD10F3DB">
    <w:name w:val="9ACF5CD18E7B4AFF95A3D1EBBD10F3DB"/>
    <w:rsid w:val="00C1468D"/>
  </w:style>
  <w:style w:type="paragraph" w:customStyle="1" w:styleId="32807E440D104C54861D70E7056D63432">
    <w:name w:val="32807E440D104C54861D70E7056D63432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7F53876F9F48CDA7A44B02BEA55D852">
    <w:name w:val="147F53876F9F48CDA7A44B02BEA55D852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2A2086CEF040858B263A9256A0885F1">
    <w:name w:val="F22A2086CEF040858B263A9256A0885F1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CF5CD18E7B4AFF95A3D1EBBD10F3DB1">
    <w:name w:val="9ACF5CD18E7B4AFF95A3D1EBBD10F3DB1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2EE5585FC0436DB7064940B60F69F02">
    <w:name w:val="382EE5585FC0436DB7064940B60F69F02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9115AFCB84A688336F4138A4AAD1A2">
    <w:name w:val="2E19115AFCB84A688336F4138A4AAD1A2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5016EA77C44EBEA5F462594FC293372">
    <w:name w:val="565016EA77C44EBEA5F462594FC293372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CD5DE36A3D4492810A97919B7FAAE01">
    <w:name w:val="40CD5DE36A3D4492810A97919B7FAAE01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384A7FB4094F68A99AEA0FD115FB571">
    <w:name w:val="E3384A7FB4094F68A99AEA0FD115FB571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78A2031F5D4C6AB47DED876A2604E61">
    <w:name w:val="1F78A2031F5D4C6AB47DED876A2604E61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07E440D104C54861D70E7056D63433">
    <w:name w:val="32807E440D104C54861D70E7056D63433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7F53876F9F48CDA7A44B02BEA55D853">
    <w:name w:val="147F53876F9F48CDA7A44B02BEA55D853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2A2086CEF040858B263A9256A0885F2">
    <w:name w:val="F22A2086CEF040858B263A9256A0885F2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CF5CD18E7B4AFF95A3D1EBBD10F3DB2">
    <w:name w:val="9ACF5CD18E7B4AFF95A3D1EBBD10F3DB2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2EE5585FC0436DB7064940B60F69F03">
    <w:name w:val="382EE5585FC0436DB7064940B60F69F03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9115AFCB84A688336F4138A4AAD1A3">
    <w:name w:val="2E19115AFCB84A688336F4138A4AAD1A3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5016EA77C44EBEA5F462594FC293373">
    <w:name w:val="565016EA77C44EBEA5F462594FC293373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CD5DE36A3D4492810A97919B7FAAE02">
    <w:name w:val="40CD5DE36A3D4492810A97919B7FAAE02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384A7FB4094F68A99AEA0FD115FB572">
    <w:name w:val="E3384A7FB4094F68A99AEA0FD115FB572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78A2031F5D4C6AB47DED876A2604E62">
    <w:name w:val="1F78A2031F5D4C6AB47DED876A2604E62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07E440D104C54861D70E7056D63434">
    <w:name w:val="32807E440D104C54861D70E7056D63434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7F53876F9F48CDA7A44B02BEA55D854">
    <w:name w:val="147F53876F9F48CDA7A44B02BEA55D854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2A2086CEF040858B263A9256A0885F3">
    <w:name w:val="F22A2086CEF040858B263A9256A0885F3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CF5CD18E7B4AFF95A3D1EBBD10F3DB3">
    <w:name w:val="9ACF5CD18E7B4AFF95A3D1EBBD10F3DB3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2EE5585FC0436DB7064940B60F69F04">
    <w:name w:val="382EE5585FC0436DB7064940B60F69F04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9115AFCB84A688336F4138A4AAD1A4">
    <w:name w:val="2E19115AFCB84A688336F4138A4AAD1A4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5016EA77C44EBEA5F462594FC293374">
    <w:name w:val="565016EA77C44EBEA5F462594FC293374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CD5DE36A3D4492810A97919B7FAAE03">
    <w:name w:val="40CD5DE36A3D4492810A97919B7FAAE03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384A7FB4094F68A99AEA0FD115FB573">
    <w:name w:val="E3384A7FB4094F68A99AEA0FD115FB573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78A2031F5D4C6AB47DED876A2604E63">
    <w:name w:val="1F78A2031F5D4C6AB47DED876A2604E63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4365B645714A7E816090D4D4AA040A">
    <w:name w:val="6E4365B645714A7E816090D4D4AA040A"/>
    <w:rsid w:val="00C1468D"/>
  </w:style>
  <w:style w:type="paragraph" w:customStyle="1" w:styleId="713D7ABF584D41139841557F20EF299A">
    <w:name w:val="713D7ABF584D41139841557F20EF299A"/>
    <w:rsid w:val="00C1468D"/>
  </w:style>
  <w:style w:type="paragraph" w:customStyle="1" w:styleId="32807E440D104C54861D70E7056D63435">
    <w:name w:val="32807E440D104C54861D70E7056D63435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7F53876F9F48CDA7A44B02BEA55D855">
    <w:name w:val="147F53876F9F48CDA7A44B02BEA55D855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2A2086CEF040858B263A9256A0885F4">
    <w:name w:val="F22A2086CEF040858B263A9256A0885F4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CF5CD18E7B4AFF95A3D1EBBD10F3DB4">
    <w:name w:val="9ACF5CD18E7B4AFF95A3D1EBBD10F3DB4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2EE5585FC0436DB7064940B60F69F05">
    <w:name w:val="382EE5585FC0436DB7064940B60F69F05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9115AFCB84A688336F4138A4AAD1A5">
    <w:name w:val="2E19115AFCB84A688336F4138A4AAD1A5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5016EA77C44EBEA5F462594FC293375">
    <w:name w:val="565016EA77C44EBEA5F462594FC293375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CD5DE36A3D4492810A97919B7FAAE04">
    <w:name w:val="40CD5DE36A3D4492810A97919B7FAAE04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384A7FB4094F68A99AEA0FD115FB574">
    <w:name w:val="E3384A7FB4094F68A99AEA0FD115FB574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78A2031F5D4C6AB47DED876A2604E64">
    <w:name w:val="1F78A2031F5D4C6AB47DED876A2604E64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4365B645714A7E816090D4D4AA040A1">
    <w:name w:val="6E4365B645714A7E816090D4D4AA040A1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3D7ABF584D41139841557F20EF299A1">
    <w:name w:val="713D7ABF584D41139841557F20EF299A1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B7A0E590B24CEA9E4CE340F8F1EE3B">
    <w:name w:val="63B7A0E590B24CEA9E4CE340F8F1EE3B"/>
    <w:rsid w:val="00C1468D"/>
  </w:style>
  <w:style w:type="paragraph" w:customStyle="1" w:styleId="FD3B39FFEE9945A8BF77A7CD9A0CAB53">
    <w:name w:val="FD3B39FFEE9945A8BF77A7CD9A0CAB53"/>
    <w:rsid w:val="00C1468D"/>
  </w:style>
  <w:style w:type="paragraph" w:customStyle="1" w:styleId="32807E440D104C54861D70E7056D63436">
    <w:name w:val="32807E440D104C54861D70E7056D63436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7F53876F9F48CDA7A44B02BEA55D856">
    <w:name w:val="147F53876F9F48CDA7A44B02BEA55D856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2A2086CEF040858B263A9256A0885F5">
    <w:name w:val="F22A2086CEF040858B263A9256A0885F5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CF5CD18E7B4AFF95A3D1EBBD10F3DB5">
    <w:name w:val="9ACF5CD18E7B4AFF95A3D1EBBD10F3DB5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2EE5585FC0436DB7064940B60F69F06">
    <w:name w:val="382EE5585FC0436DB7064940B60F69F06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9115AFCB84A688336F4138A4AAD1A6">
    <w:name w:val="2E19115AFCB84A688336F4138A4AAD1A6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5016EA77C44EBEA5F462594FC293376">
    <w:name w:val="565016EA77C44EBEA5F462594FC293376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CD5DE36A3D4492810A97919B7FAAE05">
    <w:name w:val="40CD5DE36A3D4492810A97919B7FAAE05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384A7FB4094F68A99AEA0FD115FB575">
    <w:name w:val="E3384A7FB4094F68A99AEA0FD115FB575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78A2031F5D4C6AB47DED876A2604E65">
    <w:name w:val="1F78A2031F5D4C6AB47DED876A2604E65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4365B645714A7E816090D4D4AA040A2">
    <w:name w:val="6E4365B645714A7E816090D4D4AA040A2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3D7ABF584D41139841557F20EF299A2">
    <w:name w:val="713D7ABF584D41139841557F20EF299A2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B7A0E590B24CEA9E4CE340F8F1EE3B1">
    <w:name w:val="63B7A0E590B24CEA9E4CE340F8F1EE3B1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3B39FFEE9945A8BF77A7CD9A0CAB531">
    <w:name w:val="FD3B39FFEE9945A8BF77A7CD9A0CAB531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6A3A5007294AB48BA906E395CDE18F">
    <w:name w:val="006A3A5007294AB48BA906E395CDE18F"/>
    <w:rsid w:val="00C1468D"/>
  </w:style>
  <w:style w:type="paragraph" w:customStyle="1" w:styleId="2EBC5A4160C041FEA8DD3052E0863B8C">
    <w:name w:val="2EBC5A4160C041FEA8DD3052E0863B8C"/>
    <w:rsid w:val="00C1468D"/>
  </w:style>
  <w:style w:type="paragraph" w:customStyle="1" w:styleId="2F02C91732B149499A1FB91911F379F1">
    <w:name w:val="2F02C91732B149499A1FB91911F379F1"/>
    <w:rsid w:val="00C1468D"/>
  </w:style>
  <w:style w:type="paragraph" w:customStyle="1" w:styleId="DA49D215E3BC4B5C9B454D534CBEE4F8">
    <w:name w:val="DA49D215E3BC4B5C9B454D534CBEE4F8"/>
    <w:rsid w:val="00C1468D"/>
  </w:style>
  <w:style w:type="paragraph" w:customStyle="1" w:styleId="32807E440D104C54861D70E7056D63437">
    <w:name w:val="32807E440D104C54861D70E7056D63437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7F53876F9F48CDA7A44B02BEA55D857">
    <w:name w:val="147F53876F9F48CDA7A44B02BEA55D857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2A2086CEF040858B263A9256A0885F6">
    <w:name w:val="F22A2086CEF040858B263A9256A0885F6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CF5CD18E7B4AFF95A3D1EBBD10F3DB6">
    <w:name w:val="9ACF5CD18E7B4AFF95A3D1EBBD10F3DB6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2EE5585FC0436DB7064940B60F69F07">
    <w:name w:val="382EE5585FC0436DB7064940B60F69F07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9115AFCB84A688336F4138A4AAD1A7">
    <w:name w:val="2E19115AFCB84A688336F4138A4AAD1A7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5016EA77C44EBEA5F462594FC293377">
    <w:name w:val="565016EA77C44EBEA5F462594FC293377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CD5DE36A3D4492810A97919B7FAAE06">
    <w:name w:val="40CD5DE36A3D4492810A97919B7FAAE06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384A7FB4094F68A99AEA0FD115FB576">
    <w:name w:val="E3384A7FB4094F68A99AEA0FD115FB576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78A2031F5D4C6AB47DED876A2604E66">
    <w:name w:val="1F78A2031F5D4C6AB47DED876A2604E66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4365B645714A7E816090D4D4AA040A3">
    <w:name w:val="6E4365B645714A7E816090D4D4AA040A3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3D7ABF584D41139841557F20EF299A3">
    <w:name w:val="713D7ABF584D41139841557F20EF299A3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02C91732B149499A1FB91911F379F11">
    <w:name w:val="2F02C91732B149499A1FB91911F379F11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49D215E3BC4B5C9B454D534CBEE4F81">
    <w:name w:val="DA49D215E3BC4B5C9B454D534CBEE4F81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B7A0E590B24CEA9E4CE340F8F1EE3B2">
    <w:name w:val="63B7A0E590B24CEA9E4CE340F8F1EE3B2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3B39FFEE9945A8BF77A7CD9A0CAB532">
    <w:name w:val="FD3B39FFEE9945A8BF77A7CD9A0CAB532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6A3A5007294AB48BA906E395CDE18F1">
    <w:name w:val="006A3A5007294AB48BA906E395CDE18F1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BC5A4160C041FEA8DD3052E0863B8C1">
    <w:name w:val="2EBC5A4160C041FEA8DD3052E0863B8C1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8F5F1D52EC478DA4B4C5E5F7AEA605">
    <w:name w:val="B78F5F1D52EC478DA4B4C5E5F7AEA605"/>
    <w:rsid w:val="00C1468D"/>
  </w:style>
  <w:style w:type="paragraph" w:customStyle="1" w:styleId="92345810E86A4DD5A4928EFBC2E45F06">
    <w:name w:val="92345810E86A4DD5A4928EFBC2E45F06"/>
    <w:rsid w:val="00C1468D"/>
  </w:style>
  <w:style w:type="paragraph" w:customStyle="1" w:styleId="8C84EB9B015C473C81DC47EC776BF41A">
    <w:name w:val="8C84EB9B015C473C81DC47EC776BF41A"/>
    <w:rsid w:val="00C1468D"/>
  </w:style>
  <w:style w:type="paragraph" w:customStyle="1" w:styleId="2D907D283C1741E3B66628FD59ED0477">
    <w:name w:val="2D907D283C1741E3B66628FD59ED0477"/>
    <w:rsid w:val="00C1468D"/>
  </w:style>
  <w:style w:type="paragraph" w:customStyle="1" w:styleId="42882352AFB7441BBBC89CA2D4473514">
    <w:name w:val="42882352AFB7441BBBC89CA2D4473514"/>
    <w:rsid w:val="00C1468D"/>
  </w:style>
  <w:style w:type="paragraph" w:customStyle="1" w:styleId="BE5822C5D2B6429D8F08691358D14C0B">
    <w:name w:val="BE5822C5D2B6429D8F08691358D14C0B"/>
    <w:rsid w:val="00C1468D"/>
  </w:style>
  <w:style w:type="paragraph" w:customStyle="1" w:styleId="32807E440D104C54861D70E7056D63438">
    <w:name w:val="32807E440D104C54861D70E7056D63438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7F53876F9F48CDA7A44B02BEA55D858">
    <w:name w:val="147F53876F9F48CDA7A44B02BEA55D858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2A2086CEF040858B263A9256A0885F7">
    <w:name w:val="F22A2086CEF040858B263A9256A0885F7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CF5CD18E7B4AFF95A3D1EBBD10F3DB7">
    <w:name w:val="9ACF5CD18E7B4AFF95A3D1EBBD10F3DB7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2EE5585FC0436DB7064940B60F69F08">
    <w:name w:val="382EE5585FC0436DB7064940B60F69F08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9115AFCB84A688336F4138A4AAD1A8">
    <w:name w:val="2E19115AFCB84A688336F4138A4AAD1A8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5016EA77C44EBEA5F462594FC293378">
    <w:name w:val="565016EA77C44EBEA5F462594FC293378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CD5DE36A3D4492810A97919B7FAAE07">
    <w:name w:val="40CD5DE36A3D4492810A97919B7FAAE07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384A7FB4094F68A99AEA0FD115FB577">
    <w:name w:val="E3384A7FB4094F68A99AEA0FD115FB577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78A2031F5D4C6AB47DED876A2604E67">
    <w:name w:val="1F78A2031F5D4C6AB47DED876A2604E67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4365B645714A7E816090D4D4AA040A4">
    <w:name w:val="6E4365B645714A7E816090D4D4AA040A4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3D7ABF584D41139841557F20EF299A4">
    <w:name w:val="713D7ABF584D41139841557F20EF299A4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02C91732B149499A1FB91911F379F12">
    <w:name w:val="2F02C91732B149499A1FB91911F379F12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49D215E3BC4B5C9B454D534CBEE4F82">
    <w:name w:val="DA49D215E3BC4B5C9B454D534CBEE4F82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B7A0E590B24CEA9E4CE340F8F1EE3B3">
    <w:name w:val="63B7A0E590B24CEA9E4CE340F8F1EE3B3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3B39FFEE9945A8BF77A7CD9A0CAB533">
    <w:name w:val="FD3B39FFEE9945A8BF77A7CD9A0CAB533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6A3A5007294AB48BA906E395CDE18F2">
    <w:name w:val="006A3A5007294AB48BA906E395CDE18F2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BC5A4160C041FEA8DD3052E0863B8C2">
    <w:name w:val="2EBC5A4160C041FEA8DD3052E0863B8C2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8F5F1D52EC478DA4B4C5E5F7AEA6051">
    <w:name w:val="B78F5F1D52EC478DA4B4C5E5F7AEA6051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84EB9B015C473C81DC47EC776BF41A1">
    <w:name w:val="8C84EB9B015C473C81DC47EC776BF41A1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07D283C1741E3B66628FD59ED04771">
    <w:name w:val="2D907D283C1741E3B66628FD59ED04771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882352AFB7441BBBC89CA2D44735141">
    <w:name w:val="42882352AFB7441BBBC89CA2D44735141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5822C5D2B6429D8F08691358D14C0B1">
    <w:name w:val="BE5822C5D2B6429D8F08691358D14C0B1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4247FE35EF4F029C1722616AFF68C1">
    <w:name w:val="DB4247FE35EF4F029C1722616AFF68C1"/>
    <w:rsid w:val="00C1468D"/>
  </w:style>
  <w:style w:type="paragraph" w:customStyle="1" w:styleId="492A6295D8E6466DB84DAEADD908442F">
    <w:name w:val="492A6295D8E6466DB84DAEADD908442F"/>
    <w:rsid w:val="00C1468D"/>
  </w:style>
  <w:style w:type="paragraph" w:customStyle="1" w:styleId="F98769DF939A497DB8D668F650B7B8AD">
    <w:name w:val="F98769DF939A497DB8D668F650B7B8AD"/>
    <w:rsid w:val="00C1468D"/>
  </w:style>
  <w:style w:type="paragraph" w:customStyle="1" w:styleId="BEE934F94FE44ABFAD4F9D6479D5458D">
    <w:name w:val="BEE934F94FE44ABFAD4F9D6479D5458D"/>
    <w:rsid w:val="00C1468D"/>
  </w:style>
  <w:style w:type="paragraph" w:customStyle="1" w:styleId="81867ADFB8254597B50659A53E5998DA">
    <w:name w:val="81867ADFB8254597B50659A53E5998DA"/>
    <w:rsid w:val="00C1468D"/>
  </w:style>
  <w:style w:type="paragraph" w:customStyle="1" w:styleId="2A35148D71EF4A6DB4273AFF5323C16D">
    <w:name w:val="2A35148D71EF4A6DB4273AFF5323C16D"/>
    <w:rsid w:val="00C1468D"/>
  </w:style>
  <w:style w:type="paragraph" w:customStyle="1" w:styleId="D633AE0972E84EF4BFB1861CA4BAAA2F">
    <w:name w:val="D633AE0972E84EF4BFB1861CA4BAAA2F"/>
    <w:rsid w:val="00607CE4"/>
  </w:style>
  <w:style w:type="paragraph" w:customStyle="1" w:styleId="033F8B311E8E4AC18735C39F4104627C">
    <w:name w:val="033F8B311E8E4AC18735C39F4104627C"/>
    <w:rsid w:val="00607CE4"/>
  </w:style>
  <w:style w:type="paragraph" w:customStyle="1" w:styleId="C0285D6EDC7C47DEB15D30B2784935C7">
    <w:name w:val="C0285D6EDC7C47DEB15D30B2784935C7"/>
    <w:rsid w:val="00607CE4"/>
  </w:style>
  <w:style w:type="paragraph" w:customStyle="1" w:styleId="1B05C26040FE442C89C18109AD6C8E93">
    <w:name w:val="1B05C26040FE442C89C18109AD6C8E93"/>
    <w:rsid w:val="00607C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461A3-19EB-4B3D-BA1D-5DA45F10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ding form with 28 lines</Template>
  <TotalTime>101</TotalTime>
  <Pages>2</Pages>
  <Words>302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SUPREME COURT OF THE SATATE OF NEVADA</vt:lpstr>
    </vt:vector>
  </TitlesOfParts>
  <Company>Microsoft Corporation</Company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SUPREME COURT OF THE SATATE OF NEVADA</dc:title>
  <dc:subject/>
  <dc:creator>SDukart</dc:creator>
  <cp:keywords/>
  <cp:lastModifiedBy>Gwenda Dixon</cp:lastModifiedBy>
  <cp:revision>10</cp:revision>
  <cp:lastPrinted>2010-09-15T16:39:00Z</cp:lastPrinted>
  <dcterms:created xsi:type="dcterms:W3CDTF">2016-10-19T22:28:00Z</dcterms:created>
  <dcterms:modified xsi:type="dcterms:W3CDTF">2018-08-23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0011033</vt:lpwstr>
  </property>
</Properties>
</file>